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9176" w14:textId="777F8C14" w:rsidR="009C5D38" w:rsidRDefault="005D7AB6"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32DC61C" wp14:editId="015BA0B2">
                <wp:simplePos x="0" y="0"/>
                <wp:positionH relativeFrom="column">
                  <wp:posOffset>4588840</wp:posOffset>
                </wp:positionH>
                <wp:positionV relativeFrom="paragraph">
                  <wp:posOffset>-210094</wp:posOffset>
                </wp:positionV>
                <wp:extent cx="1152000" cy="1152000"/>
                <wp:effectExtent l="19050" t="19050" r="10160" b="10160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1152000"/>
                          <a:chOff x="0" y="0"/>
                          <a:chExt cx="1152000" cy="1152000"/>
                        </a:xfrm>
                      </wpg:grpSpPr>
                      <wps:wsp>
                        <wps:cNvPr id="1653" name="Rectangle: Rounded Corners 1653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Oval 1654"/>
                        <wps:cNvSpPr/>
                        <wps:spPr>
                          <a:xfrm>
                            <a:off x="444088" y="455963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4A66C" id="Group 1655" o:spid="_x0000_s1026" style="position:absolute;margin-left:361.35pt;margin-top:-16.55pt;width:90.7pt;height:90.7pt;z-index:252229632;mso-width-relative:margin;mso-height-relative:margin" coordsize="1152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">
                <v:roundrect id="Rectangle: Rounded Corners 1653" o:spid="_x0000_s1027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" fillcolor="white [3212]" strokecolor="black [3213]" strokeweight="2.25pt">
                  <v:stroke joinstyle="miter"/>
                </v:roundrect>
                <v:oval id="Oval 1654" o:spid="_x0000_s1028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" fillcolor="black [3213]" stroked="f" strokeweight="1pt">
                  <v:stroke joinstyle="miter"/>
                </v:oval>
              </v:group>
            </w:pict>
          </mc:Fallback>
        </mc:AlternateContent>
      </w:r>
      <w:r w:rsidR="00EB30D0"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6A16534E" wp14:editId="382ACC27">
                <wp:simplePos x="0" y="0"/>
                <wp:positionH relativeFrom="column">
                  <wp:posOffset>57785</wp:posOffset>
                </wp:positionH>
                <wp:positionV relativeFrom="paragraph">
                  <wp:posOffset>-349250</wp:posOffset>
                </wp:positionV>
                <wp:extent cx="10213200" cy="7041600"/>
                <wp:effectExtent l="57150" t="57150" r="0" b="26035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041600"/>
                          <a:chOff x="0" y="0"/>
                          <a:chExt cx="10212935" cy="7041600"/>
                        </a:xfrm>
                      </wpg:grpSpPr>
                      <wps:wsp>
                        <wps:cNvPr id="1456" name="Rectangle: Rounded Corners 1456"/>
                        <wps:cNvSpPr/>
                        <wps:spPr>
                          <a:xfrm>
                            <a:off x="0" y="0"/>
                            <a:ext cx="10198100" cy="7041600"/>
                          </a:xfrm>
                          <a:prstGeom prst="roundRect">
                            <a:avLst>
                              <a:gd name="adj" fmla="val 305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33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85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2799" y="6807419"/>
                            <a:ext cx="1750136" cy="23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78902" w14:textId="77777777" w:rsidR="00D45DB3" w:rsidRPr="00304080" w:rsidRDefault="00D45DB3" w:rsidP="00D45DB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3DFD28B" w14:textId="77777777" w:rsidR="00D45DB3" w:rsidRPr="005C4C5E" w:rsidRDefault="00D45DB3" w:rsidP="00D45DB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1" name="Picture 1601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176" y="1384738"/>
                            <a:ext cx="4892675" cy="46786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0" name="Picture 1470" descr="A cartoon of a do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78" y="4395952"/>
                            <a:ext cx="3238500" cy="25158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1" name="Picture 1471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4578">
                            <a:off x="227943" y="113643"/>
                            <a:ext cx="2858770" cy="26428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6" y="1778219"/>
                            <a:ext cx="2230120" cy="352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11FA2" w14:textId="77777777" w:rsidR="00302D1E" w:rsidRPr="00D97F10" w:rsidRDefault="00302D1E" w:rsidP="00302D1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7F10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" name="Oval 926"/>
                        <wps:cNvSpPr/>
                        <wps:spPr>
                          <a:xfrm>
                            <a:off x="2078421" y="5184228"/>
                            <a:ext cx="575310" cy="57531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3" y="1037240"/>
                            <a:ext cx="3444875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7661F" w14:textId="4555E96D" w:rsidR="00D97F10" w:rsidRPr="00D97F10" w:rsidRDefault="00D97F10" w:rsidP="00D45DB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7F10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A group of butterfli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00" y="4727028"/>
                            <a:ext cx="3057525" cy="2089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0" name="Picture 16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318281" y="5606612"/>
                            <a:ext cx="800100" cy="659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11" name="Cloud 1611"/>
                        <wps:cNvSpPr/>
                        <wps:spPr>
                          <a:xfrm rot="2054265">
                            <a:off x="6795595" y="323193"/>
                            <a:ext cx="3211830" cy="2540000"/>
                          </a:xfrm>
                          <a:prstGeom prst="cloud">
                            <a:avLst/>
                          </a:prstGeom>
                          <a:solidFill>
                            <a:srgbClr val="FFF9E7"/>
                          </a:solidFill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0" name="Picture 160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1873">
                            <a:off x="7678464" y="1119352"/>
                            <a:ext cx="1490980" cy="810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6534E" id="Group 1612" o:spid="_x0000_s1026" style="position:absolute;margin-left:4.55pt;margin-top:-27.5pt;width:804.2pt;height:554.45pt;z-index:251597312;mso-width-relative:margin;mso-height-relative:margin" coordsize="102129,7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MzhjNDk3Y2YtYWYzOS1jOTRhLWI5MWEtMDdjZDcyYjNlODBjPC9z&#10;dEV2dDppbnN0YW5jZUlEPgogICAgICAgICAgICAgICAgICA8c3RFdnQ6d2hlbj4yMDIyLTEwLTEy&#10;VDExOjQzOjQ5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">
                <v:roundrect id="Rectangle: Rounded Corners 1456" o:spid="_x0000_s1027" style="position:absolute;width:101981;height:70416;visibility:visible;mso-wrap-style:square;v-text-anchor:middle" arcsize="2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" fillcolor="#fff2cc [663]" strokecolor="#c45911 [2405]" strokeweight="2.25pt">
                  <v:fill color2="#f7caac [1301]" colors="0 #fff2cc;21627f #fbe5d6;55706f #f8cbad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4627;top:68074;width:1750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<v:textbox>
                    <w:txbxContent>
                      <w:p w14:paraId="3AC78902" w14:textId="77777777" w:rsidR="00D45DB3" w:rsidRPr="00304080" w:rsidRDefault="00D45DB3" w:rsidP="00D45DB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3DFD28B" w14:textId="77777777" w:rsidR="00D45DB3" w:rsidRPr="005C4C5E" w:rsidRDefault="00D45DB3" w:rsidP="00D45DB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1" o:spid="_x0000_s1029" type="#_x0000_t75" alt="A picture containing plant, flower&#10;&#10;Description automatically generated" style="position:absolute;left:26551;top:13847;width:48927;height:46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">
                  <v:imagedata r:id="rId14" o:title="A picture containing plant, flower&#10;&#10;Description automatically generated"/>
                  <v:shadow on="t" color="black" opacity="26214f" origin=",.5" offset="0,-3pt"/>
                </v:shape>
                <v:shape id="Picture 1470" o:spid="_x0000_s1030" type="#_x0000_t75" alt="A cartoon of a dog&#10;&#10;Description automatically generated with low confidence" style="position:absolute;left:1740;top:43959;width:32385;height:2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">
                  <v:imagedata r:id="rId15" o:title="A cartoon of a dog&#10;&#10;Description automatically generated with low confidence"/>
                  <v:shadow on="t" type="perspective" color="black" opacity="26214f" offset="0,0" matrix="66847f,,,66847f"/>
                </v:shape>
                <v:shape id="Picture 1471" o:spid="_x0000_s1031" type="#_x0000_t75" alt="A picture containing sky, sunset, outdoor, sun&#10;&#10;Description automatically generated" style="position:absolute;left:2279;top:1136;width:28588;height:26429;rotation:-1065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">
                  <v:imagedata r:id="rId16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_x0000_s1032" type="#_x0000_t202" style="position:absolute;left:38277;top:17782;width:22301;height:3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FF11FA2" w14:textId="77777777" w:rsidR="00302D1E" w:rsidRPr="00D97F10" w:rsidRDefault="00302D1E" w:rsidP="00302D1E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7F10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oval id="Oval 926" o:spid="_x0000_s1033" style="position:absolute;left:20784;top:51842;width:575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" fillcolor="red" strokecolor="#c00000" strokeweight="1pt">
                  <v:stroke joinstyle="miter"/>
                  <v:shadow on="t" type="perspective" color="black" opacity="26214f" offset="0,0" matrix="66847f,,,66847f"/>
                </v:oval>
                <v:shape id="_x0000_s1034" type="#_x0000_t202" style="position:absolute;left:755;top:10372;width:34449;height:1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g8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J+qFP6/iSfI1R8AAAD//wMAUEsBAi0AFAAGAAgAAAAhANvh9svuAAAAhQEAABMAAAAAAAAAAAAA&#10;AAAAAAAAAFtDb250ZW50X1R5cGVzXS54bWxQSwECLQAUAAYACAAAACEAWvQsW78AAAAVAQAACwAA&#10;AAAAAAAAAAAAAAAfAQAAX3JlbHMvLnJlbHNQSwECLQAUAAYACAAAACEA5seYPMMAAADdAAAADwAA&#10;AAAAAAAAAAAAAAAHAgAAZHJzL2Rvd25yZXYueG1sUEsFBgAAAAADAAMAtwAAAPcCAAAAAA==&#10;" filled="f" stroked="f">
                  <v:textbox>
                    <w:txbxContent>
                      <w:p w14:paraId="5257661F" w14:textId="4555E96D" w:rsidR="00D97F10" w:rsidRPr="00D97F10" w:rsidRDefault="00D97F10" w:rsidP="00D45DB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7F10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ne</w:t>
                        </w:r>
                      </w:p>
                    </w:txbxContent>
                  </v:textbox>
                </v:shape>
                <v:shape id="Picture 1609" o:spid="_x0000_s1035" type="#_x0000_t75" alt="A group of butterflies&#10;&#10;Description automatically generated with low confidence" style="position:absolute;left:69342;top:47270;width:30575;height:20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">
                  <v:imagedata r:id="rId17" o:title="A group of butterflies&#10;&#10;Description automatically generated with low confidence"/>
                  <v:shadow on="t" type="perspective" color="black" opacity="26214f" offset="0,0" matrix="66847f,,,66847f"/>
                </v:shape>
                <v:shape id="Picture 1610" o:spid="_x0000_s1036" type="#_x0000_t75" style="position:absolute;left:83182;top:56066;width:8001;height:65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">
                  <v:imagedata r:id="rId18" o:title=""/>
                  <v:shadow on="t" type="perspective" color="black" opacity="26214f" offset="0,0" matrix="66847f,,,66847f"/>
                </v:shape>
                <v:shape id="Cloud 1611" o:spid="_x0000_s1037" style="position:absolute;left:67955;top:3231;width:32119;height:25400;rotation:224380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9e7" strokecolor="#823b0b [1605]" strokeweight="1.5pt">
                  <v:stroke joinstyle="miter"/>
                  <v:shadow on="t" type="perspective" color="black" opacity="26214f" offset="0,0" matrix="66847f,,,66847f"/>
                  <v:path arrowok="t" o:connecttype="custom" o:connectlocs="348915,1539111;160592,1492250;515082,2051932;432705,2074333;1225105,2298347;1175441,2196042;2143227,2043230;2123377,2155472;2537420,1349610;2779125,1769181;3107594,902758;2999938,1060097;2849310,319029;2854960,393347;2161889,232363;2217055,137583;1646137,277519;1672828,195792;1040871,305270;1137523,384528;306834,928335;289957,844903" o:connectangles="0,0,0,0,0,0,0,0,0,0,0,0,0,0,0,0,0,0,0,0,0,0"/>
                </v:shape>
                <v:shape id="Picture 1600" o:spid="_x0000_s1038" type="#_x0000_t75" alt="Logo&#10;&#10;Description automatically generated" style="position:absolute;left:76784;top:11193;width:14910;height:8103;rotation:-9809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1E47E1D" w14:textId="4C96D3CE" w:rsidR="00A30A7F" w:rsidRDefault="00A30A7F" w:rsidP="00BC4868">
      <w:r>
        <w:t xml:space="preserve"> </w:t>
      </w:r>
    </w:p>
    <w:p w14:paraId="51881271" w14:textId="7AE4BC61" w:rsidR="00A30A7F" w:rsidRDefault="00A30A7F">
      <w:r>
        <w:br w:type="page"/>
      </w:r>
    </w:p>
    <w:p w14:paraId="06D1E867" w14:textId="2A677530" w:rsidR="00EB30D0" w:rsidRDefault="003D25A1" w:rsidP="00A30A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CB31FA" wp14:editId="3330798C">
                <wp:simplePos x="0" y="0"/>
                <wp:positionH relativeFrom="column">
                  <wp:posOffset>4588510</wp:posOffset>
                </wp:positionH>
                <wp:positionV relativeFrom="paragraph">
                  <wp:posOffset>-186690</wp:posOffset>
                </wp:positionV>
                <wp:extent cx="1151890" cy="1151890"/>
                <wp:effectExtent l="19050" t="19050" r="10160" b="10160"/>
                <wp:wrapNone/>
                <wp:docPr id="1657" name="Rectangle: Rounded Corners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oundRect">
                          <a:avLst>
                            <a:gd name="adj" fmla="val 174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D0560" id="Rectangle: Rounded Corners 1657" o:spid="_x0000_s1026" style="position:absolute;margin-left:361.3pt;margin-top:-14.7pt;width:90.7pt;height:90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29318D" wp14:editId="65B3C221">
                <wp:simplePos x="0" y="0"/>
                <wp:positionH relativeFrom="column">
                  <wp:posOffset>4664710</wp:posOffset>
                </wp:positionH>
                <wp:positionV relativeFrom="paragraph">
                  <wp:posOffset>-111983</wp:posOffset>
                </wp:positionV>
                <wp:extent cx="251460" cy="251460"/>
                <wp:effectExtent l="0" t="0" r="0" b="0"/>
                <wp:wrapNone/>
                <wp:docPr id="1658" name="Oval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5C54D" id="Oval 1658" o:spid="_x0000_s1026" style="position:absolute;margin-left:367.3pt;margin-top:-8.8pt;width:19.8pt;height:19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SLGEs+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1786A8" wp14:editId="63E9C28B">
                <wp:simplePos x="0" y="0"/>
                <wp:positionH relativeFrom="column">
                  <wp:posOffset>50231</wp:posOffset>
                </wp:positionH>
                <wp:positionV relativeFrom="paragraph">
                  <wp:posOffset>-343163</wp:posOffset>
                </wp:positionV>
                <wp:extent cx="10198365" cy="7041600"/>
                <wp:effectExtent l="19050" t="19050" r="12700" b="26035"/>
                <wp:wrapNone/>
                <wp:docPr id="1614" name="Rectangle: Rounded Corners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365" cy="7041600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820BA" id="Rectangle: Rounded Corners 1614" o:spid="_x0000_s1026" style="position:absolute;margin-left:3.95pt;margin-top:-27pt;width:803pt;height:554.4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" fillcolor="#fff2cc [663]" strokecolor="#c45911 [2405]" strokeweight="2.25pt">
                <v:fill color2="#f7caac [1301]" colors="0 #fff2cc;21627f #fbe5d6;55706f #f8cbad" focus="100%" type="gradient"/>
                <v:stroke joinstyle="miter"/>
              </v:roundrect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37248" behindDoc="0" locked="0" layoutInCell="1" allowOverlap="1" wp14:anchorId="31CF259F" wp14:editId="53004B3A">
            <wp:simplePos x="0" y="0"/>
            <wp:positionH relativeFrom="column">
              <wp:posOffset>278180</wp:posOffset>
            </wp:positionH>
            <wp:positionV relativeFrom="paragraph">
              <wp:posOffset>-229520</wp:posOffset>
            </wp:positionV>
            <wp:extent cx="2858844" cy="2642870"/>
            <wp:effectExtent l="152400" t="38100" r="189230" b="271780"/>
            <wp:wrapNone/>
            <wp:docPr id="1618" name="Picture 1618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1618" descr="A picture containing sky, sunset, outdoor, su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578">
                      <a:off x="0" y="0"/>
                      <a:ext cx="2858844" cy="264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FF94C7" wp14:editId="25E0E637">
                <wp:simplePos x="0" y="0"/>
                <wp:positionH relativeFrom="column">
                  <wp:posOffset>6846002</wp:posOffset>
                </wp:positionH>
                <wp:positionV relativeFrom="paragraph">
                  <wp:posOffset>-19970</wp:posOffset>
                </wp:positionV>
                <wp:extent cx="3211913" cy="2540000"/>
                <wp:effectExtent l="114300" t="247650" r="160020" b="127000"/>
                <wp:wrapNone/>
                <wp:docPr id="1624" name="Cloud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265">
                          <a:off x="0" y="0"/>
                          <a:ext cx="3211913" cy="2540000"/>
                        </a:xfrm>
                        <a:prstGeom prst="cloud">
                          <a:avLst/>
                        </a:prstGeom>
                        <a:solidFill>
                          <a:srgbClr val="FFF9E7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2CDF" id="Cloud 1624" o:spid="_x0000_s1026" style="position:absolute;margin-left:539.05pt;margin-top:-1.55pt;width:252.9pt;height:200pt;rotation:2243805fd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9e7" strokecolor="#823b0b [1605]" strokeweight="1.5pt">
                <v:stroke joinstyle="miter"/>
                <v:shadow on="t" type="perspective" color="black" opacity="26214f" offset="0,0" matrix="66847f,,,66847f"/>
                <v:path arrowok="t" o:connecttype="custom" o:connectlocs="348924,1539111;160596,1492250;515096,2051932;432716,2074333;1225137,2298347;1175471,2196042;2143283,2043230;2123431,2155472;2537486,1349610;2779197,1769181;3107675,902758;3000016,1060097;2849383,319029;2855034,393347;2161945,232363;2217112,137583;1646180,277519;1672871,195792;1040898,305270;1137553,384528;306842,928335;289964,844903" o:connectangles="0,0,0,0,0,0,0,0,0,0,0,0,0,0,0,0,0,0,0,0,0,0"/>
              </v:shape>
            </w:pict>
          </mc:Fallback>
        </mc:AlternateContent>
      </w:r>
      <w:r w:rsidR="00EB30D0">
        <w:t xml:space="preserve"> </w:t>
      </w:r>
    </w:p>
    <w:p w14:paraId="56185EF3" w14:textId="4C3F5F6A" w:rsidR="00EB30D0" w:rsidRDefault="003D25A1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A0A2AB" wp14:editId="0017A950">
                <wp:simplePos x="0" y="0"/>
                <wp:positionH relativeFrom="column">
                  <wp:posOffset>5412740</wp:posOffset>
                </wp:positionH>
                <wp:positionV relativeFrom="paragraph">
                  <wp:posOffset>360457</wp:posOffset>
                </wp:positionV>
                <wp:extent cx="251976" cy="251976"/>
                <wp:effectExtent l="0" t="0" r="0" b="0"/>
                <wp:wrapNone/>
                <wp:docPr id="1671" name="Oval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76" cy="251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AE4E3" id="Oval 1671" o:spid="_x0000_s1026" style="position:absolute;margin-left:426.2pt;margin-top:28.4pt;width:19.85pt;height:19.8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4CCAC3" wp14:editId="7DA28F98">
                <wp:simplePos x="0" y="0"/>
                <wp:positionH relativeFrom="column">
                  <wp:posOffset>4046111</wp:posOffset>
                </wp:positionH>
                <wp:positionV relativeFrom="paragraph">
                  <wp:posOffset>1149350</wp:posOffset>
                </wp:positionV>
                <wp:extent cx="2230120" cy="3525520"/>
                <wp:effectExtent l="0" t="0" r="0" b="0"/>
                <wp:wrapNone/>
                <wp:docPr id="1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352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C790" w14:textId="373DCBD4" w:rsidR="00EB30D0" w:rsidRPr="00D97F10" w:rsidRDefault="00EB30D0" w:rsidP="00EB30D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CAC3" id="_x0000_s1041" type="#_x0000_t202" style="position:absolute;margin-left:318.6pt;margin-top:90.5pt;width:175.6pt;height:277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" filled="f" stroked="f">
                <v:textbox>
                  <w:txbxContent>
                    <w:p w14:paraId="062AC790" w14:textId="373DCBD4" w:rsidR="00EB30D0" w:rsidRPr="00D97F10" w:rsidRDefault="00EB30D0" w:rsidP="00EB30D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48512" behindDoc="0" locked="0" layoutInCell="1" allowOverlap="1" wp14:anchorId="23C8C6C6" wp14:editId="1978AC22">
            <wp:simplePos x="0" y="0"/>
            <wp:positionH relativeFrom="column">
              <wp:posOffset>7419975</wp:posOffset>
            </wp:positionH>
            <wp:positionV relativeFrom="paragraph">
              <wp:posOffset>4471950</wp:posOffset>
            </wp:positionV>
            <wp:extent cx="800121" cy="659130"/>
            <wp:effectExtent l="76200" t="76200" r="76200" b="838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Picture 16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21" cy="659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w:drawing>
          <wp:anchor distT="0" distB="0" distL="114300" distR="114300" simplePos="0" relativeHeight="251647488" behindDoc="0" locked="0" layoutInCell="1" allowOverlap="1" wp14:anchorId="482C930D" wp14:editId="3AFD10C2">
            <wp:simplePos x="0" y="0"/>
            <wp:positionH relativeFrom="column">
              <wp:posOffset>8783210</wp:posOffset>
            </wp:positionH>
            <wp:positionV relativeFrom="paragraph">
              <wp:posOffset>5135420</wp:posOffset>
            </wp:positionV>
            <wp:extent cx="800121" cy="659130"/>
            <wp:effectExtent l="76200" t="76200" r="76200" b="83820"/>
            <wp:wrapNone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Picture 16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21" cy="659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A4069" wp14:editId="6CFCD826">
                <wp:simplePos x="0" y="0"/>
                <wp:positionH relativeFrom="column">
                  <wp:posOffset>2427386</wp:posOffset>
                </wp:positionH>
                <wp:positionV relativeFrom="paragraph">
                  <wp:posOffset>4859085</wp:posOffset>
                </wp:positionV>
                <wp:extent cx="575325" cy="575310"/>
                <wp:effectExtent l="95250" t="95250" r="110490" b="12954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25" cy="575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ED260" id="Oval 194" o:spid="_x0000_s1026" style="position:absolute;margin-left:191.15pt;margin-top:382.6pt;width:45.3pt;height:45.3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752A26" wp14:editId="606BC4D6">
                <wp:simplePos x="0" y="0"/>
                <wp:positionH relativeFrom="column">
                  <wp:posOffset>1765913</wp:posOffset>
                </wp:positionH>
                <wp:positionV relativeFrom="paragraph">
                  <wp:posOffset>4240179</wp:posOffset>
                </wp:positionV>
                <wp:extent cx="575325" cy="575310"/>
                <wp:effectExtent l="95250" t="95250" r="110490" b="129540"/>
                <wp:wrapNone/>
                <wp:docPr id="1620" name="Oval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25" cy="575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AFEE5" id="Oval 1620" o:spid="_x0000_s1026" style="position:absolute;margin-left:139.05pt;margin-top:333.85pt;width:45.3pt;height:45.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45440" behindDoc="0" locked="0" layoutInCell="1" allowOverlap="1" wp14:anchorId="06B79404" wp14:editId="3C2EDDB9">
            <wp:simplePos x="0" y="0"/>
            <wp:positionH relativeFrom="column">
              <wp:posOffset>8203015</wp:posOffset>
            </wp:positionH>
            <wp:positionV relativeFrom="paragraph">
              <wp:posOffset>869117</wp:posOffset>
            </wp:positionV>
            <wp:extent cx="1284605" cy="697865"/>
            <wp:effectExtent l="133350" t="114300" r="29845" b="64135"/>
            <wp:wrapNone/>
            <wp:docPr id="192" name="Picture 19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1916">
                      <a:off x="0" y="0"/>
                      <a:ext cx="1284605" cy="697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w:drawing>
          <wp:anchor distT="0" distB="0" distL="114300" distR="114300" simplePos="0" relativeHeight="251643392" behindDoc="0" locked="0" layoutInCell="1" allowOverlap="1" wp14:anchorId="77EC44D6" wp14:editId="3FEC9FAD">
            <wp:simplePos x="0" y="0"/>
            <wp:positionH relativeFrom="column">
              <wp:posOffset>7549427</wp:posOffset>
            </wp:positionH>
            <wp:positionV relativeFrom="paragraph">
              <wp:posOffset>116227</wp:posOffset>
            </wp:positionV>
            <wp:extent cx="1285435" cy="698540"/>
            <wp:effectExtent l="95250" t="19050" r="124460" b="0"/>
            <wp:wrapNone/>
            <wp:docPr id="1625" name="Picture 16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" name="Picture 162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1873">
                      <a:off x="0" y="0"/>
                      <a:ext cx="1285435" cy="698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163D55" wp14:editId="19D94B67">
                <wp:simplePos x="0" y="0"/>
                <wp:positionH relativeFrom="column">
                  <wp:posOffset>8513250</wp:posOffset>
                </wp:positionH>
                <wp:positionV relativeFrom="paragraph">
                  <wp:posOffset>6179141</wp:posOffset>
                </wp:positionV>
                <wp:extent cx="1750181" cy="230394"/>
                <wp:effectExtent l="0" t="0" r="0" b="0"/>
                <wp:wrapNone/>
                <wp:docPr id="1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181" cy="23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4372" w14:textId="77777777" w:rsidR="00EB30D0" w:rsidRPr="0030408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6E7656C" w14:textId="77777777" w:rsidR="00EB30D0" w:rsidRPr="005C4C5E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3D55" id="_x0000_s1042" type="#_x0000_t202" style="position:absolute;margin-left:670.35pt;margin-top:486.55pt;width:137.8pt;height:18.1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" filled="f" stroked="f">
                <v:textbox>
                  <w:txbxContent>
                    <w:p w14:paraId="7ECB4372" w14:textId="77777777" w:rsidR="00EB30D0" w:rsidRPr="00304080" w:rsidRDefault="00EB30D0" w:rsidP="00EB30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6E7656C" w14:textId="77777777" w:rsidR="00EB30D0" w:rsidRPr="005C4C5E" w:rsidRDefault="00EB30D0" w:rsidP="00EB30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36224" behindDoc="0" locked="0" layoutInCell="1" allowOverlap="1" wp14:anchorId="53396C20" wp14:editId="402E8064">
            <wp:simplePos x="0" y="0"/>
            <wp:positionH relativeFrom="column">
              <wp:posOffset>2705476</wp:posOffset>
            </wp:positionH>
            <wp:positionV relativeFrom="paragraph">
              <wp:posOffset>756460</wp:posOffset>
            </wp:positionV>
            <wp:extent cx="4892802" cy="4678680"/>
            <wp:effectExtent l="57150" t="95250" r="3175" b="26670"/>
            <wp:wrapNone/>
            <wp:docPr id="1616" name="Picture 1616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02" cy="467868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w:drawing>
          <wp:anchor distT="0" distB="0" distL="114300" distR="114300" simplePos="0" relativeHeight="251638272" behindDoc="0" locked="0" layoutInCell="1" allowOverlap="1" wp14:anchorId="06723616" wp14:editId="4D52D42D">
            <wp:simplePos x="0" y="0"/>
            <wp:positionH relativeFrom="column">
              <wp:posOffset>224314</wp:posOffset>
            </wp:positionH>
            <wp:positionV relativeFrom="paragraph">
              <wp:posOffset>3767674</wp:posOffset>
            </wp:positionV>
            <wp:extent cx="3238584" cy="2515870"/>
            <wp:effectExtent l="114300" t="95250" r="114300" b="93980"/>
            <wp:wrapNone/>
            <wp:docPr id="1617" name="Picture 1617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 descr="A cartoon of a do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84" cy="2515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055F64" wp14:editId="216B2115">
                <wp:simplePos x="0" y="0"/>
                <wp:positionH relativeFrom="column">
                  <wp:posOffset>125776</wp:posOffset>
                </wp:positionH>
                <wp:positionV relativeFrom="paragraph">
                  <wp:posOffset>408962</wp:posOffset>
                </wp:positionV>
                <wp:extent cx="3444964" cy="1753870"/>
                <wp:effectExtent l="0" t="0" r="0" b="0"/>
                <wp:wrapNone/>
                <wp:docPr id="1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964" cy="175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A54C" w14:textId="7A6256D2" w:rsidR="00EB30D0" w:rsidRPr="00D97F1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5F64" id="_x0000_s1043" type="#_x0000_t202" style="position:absolute;margin-left:9.9pt;margin-top:32.2pt;width:271.25pt;height:138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" filled="f" stroked="f">
                <v:textbox>
                  <w:txbxContent>
                    <w:p w14:paraId="3236A54C" w14:textId="7A6256D2" w:rsidR="00EB30D0" w:rsidRPr="00D97F10" w:rsidRDefault="00EB30D0" w:rsidP="00EB30D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44416" behindDoc="0" locked="0" layoutInCell="1" allowOverlap="1" wp14:anchorId="5CAB9C17" wp14:editId="73B68590">
            <wp:simplePos x="0" y="0"/>
            <wp:positionH relativeFrom="column">
              <wp:posOffset>6984611</wp:posOffset>
            </wp:positionH>
            <wp:positionV relativeFrom="paragraph">
              <wp:posOffset>4098750</wp:posOffset>
            </wp:positionV>
            <wp:extent cx="3057604" cy="2089785"/>
            <wp:effectExtent l="95250" t="95250" r="104775" b="100965"/>
            <wp:wrapNone/>
            <wp:docPr id="1622" name="Picture 1622" descr="A group of butterfl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Picture 1622" descr="A group of butterfli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04" cy="2089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br w:type="page"/>
      </w:r>
    </w:p>
    <w:p w14:paraId="20DF5C6B" w14:textId="0850EB1F" w:rsidR="00EB30D0" w:rsidRDefault="003D25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B82B54" wp14:editId="50C7A539">
                <wp:simplePos x="0" y="0"/>
                <wp:positionH relativeFrom="column">
                  <wp:posOffset>5410200</wp:posOffset>
                </wp:positionH>
                <wp:positionV relativeFrom="paragraph">
                  <wp:posOffset>623570</wp:posOffset>
                </wp:positionV>
                <wp:extent cx="251460" cy="251460"/>
                <wp:effectExtent l="0" t="0" r="0" b="0"/>
                <wp:wrapNone/>
                <wp:docPr id="1673" name="Oval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E3EE2" id="Oval 1673" o:spid="_x0000_s1026" style="position:absolute;margin-left:426pt;margin-top:49.1pt;width:19.8pt;height:19.8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Sb2AAO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D3799E" wp14:editId="18460201">
                <wp:simplePos x="0" y="0"/>
                <wp:positionH relativeFrom="column">
                  <wp:posOffset>4662526</wp:posOffset>
                </wp:positionH>
                <wp:positionV relativeFrom="paragraph">
                  <wp:posOffset>-133096</wp:posOffset>
                </wp:positionV>
                <wp:extent cx="251460" cy="251460"/>
                <wp:effectExtent l="0" t="0" r="0" b="0"/>
                <wp:wrapNone/>
                <wp:docPr id="1672" name="Oval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65BBA" id="Oval 1672" o:spid="_x0000_s1026" style="position:absolute;margin-left:367.15pt;margin-top:-10.5pt;width:19.8pt;height:19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B4mvsH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53632" behindDoc="0" locked="0" layoutInCell="1" allowOverlap="1" wp14:anchorId="4B78D78F" wp14:editId="16336B35">
            <wp:simplePos x="0" y="0"/>
            <wp:positionH relativeFrom="column">
              <wp:posOffset>8174365</wp:posOffset>
            </wp:positionH>
            <wp:positionV relativeFrom="paragraph">
              <wp:posOffset>4750435</wp:posOffset>
            </wp:positionV>
            <wp:extent cx="609600" cy="502181"/>
            <wp:effectExtent l="76200" t="76200" r="76200" b="6985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502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w:drawing>
          <wp:anchor distT="0" distB="0" distL="114300" distR="114300" simplePos="0" relativeHeight="251654656" behindDoc="0" locked="0" layoutInCell="1" allowOverlap="1" wp14:anchorId="5B1CD95E" wp14:editId="4DA49317">
            <wp:simplePos x="0" y="0"/>
            <wp:positionH relativeFrom="column">
              <wp:posOffset>7506335</wp:posOffset>
            </wp:positionH>
            <wp:positionV relativeFrom="paragraph">
              <wp:posOffset>5683885</wp:posOffset>
            </wp:positionV>
            <wp:extent cx="609600" cy="502181"/>
            <wp:effectExtent l="76200" t="76200" r="76200" b="6985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02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w:drawing>
          <wp:anchor distT="0" distB="0" distL="114300" distR="114300" simplePos="0" relativeHeight="251607552" behindDoc="0" locked="0" layoutInCell="1" allowOverlap="1" wp14:anchorId="1DC98033" wp14:editId="2167ADE9">
            <wp:simplePos x="0" y="0"/>
            <wp:positionH relativeFrom="column">
              <wp:posOffset>9077960</wp:posOffset>
            </wp:positionH>
            <wp:positionV relativeFrom="paragraph">
              <wp:posOffset>5698577</wp:posOffset>
            </wp:positionV>
            <wp:extent cx="609600" cy="502181"/>
            <wp:effectExtent l="76200" t="76200" r="76200" b="6985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834" cy="504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879764" wp14:editId="3294EC21">
                <wp:simplePos x="0" y="0"/>
                <wp:positionH relativeFrom="column">
                  <wp:posOffset>2496820</wp:posOffset>
                </wp:positionH>
                <wp:positionV relativeFrom="paragraph">
                  <wp:posOffset>4744720</wp:posOffset>
                </wp:positionV>
                <wp:extent cx="468000" cy="468000"/>
                <wp:effectExtent l="95250" t="95250" r="122555" b="12255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11BCC" id="Oval 199" o:spid="_x0000_s1026" style="position:absolute;margin-left:196.6pt;margin-top:373.6pt;width:36.85pt;height:36.8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5E6037" wp14:editId="63078562">
                <wp:simplePos x="0" y="0"/>
                <wp:positionH relativeFrom="column">
                  <wp:posOffset>1972945</wp:posOffset>
                </wp:positionH>
                <wp:positionV relativeFrom="paragraph">
                  <wp:posOffset>5258435</wp:posOffset>
                </wp:positionV>
                <wp:extent cx="468000" cy="468000"/>
                <wp:effectExtent l="95250" t="95250" r="122555" b="12255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8D532" id="Oval 198" o:spid="_x0000_s1026" style="position:absolute;margin-left:155.35pt;margin-top:414.05pt;width:36.85pt;height:36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796418D" wp14:editId="6227836B">
                <wp:simplePos x="0" y="0"/>
                <wp:positionH relativeFrom="column">
                  <wp:posOffset>1715770</wp:posOffset>
                </wp:positionH>
                <wp:positionV relativeFrom="paragraph">
                  <wp:posOffset>4496435</wp:posOffset>
                </wp:positionV>
                <wp:extent cx="468000" cy="468000"/>
                <wp:effectExtent l="95250" t="95250" r="122555" b="122555"/>
                <wp:wrapNone/>
                <wp:docPr id="899" name="Oval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86BCB" id="Oval 899" o:spid="_x0000_s1026" style="position:absolute;margin-left:135.1pt;margin-top:354.05pt;width:36.85pt;height:36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A8FB89" wp14:editId="20E98D7E">
                <wp:simplePos x="0" y="0"/>
                <wp:positionH relativeFrom="column">
                  <wp:posOffset>133985</wp:posOffset>
                </wp:positionH>
                <wp:positionV relativeFrom="paragraph">
                  <wp:posOffset>912495</wp:posOffset>
                </wp:positionV>
                <wp:extent cx="3444875" cy="1266825"/>
                <wp:effectExtent l="0" t="0" r="0" b="0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416E" w14:textId="3E52087E" w:rsidR="00EB30D0" w:rsidRPr="00EB30D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0D0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FB89" id="_x0000_s1044" type="#_x0000_t202" style="position:absolute;margin-left:10.55pt;margin-top:71.85pt;width:271.25pt;height:99.7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" filled="f" stroked="f">
                <v:textbox>
                  <w:txbxContent>
                    <w:p w14:paraId="78B5416E" w14:textId="3E52087E" w:rsidR="00EB30D0" w:rsidRPr="00EB30D0" w:rsidRDefault="00EB30D0" w:rsidP="00EB30D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0D0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50560" behindDoc="0" locked="0" layoutInCell="1" allowOverlap="1" wp14:anchorId="27249756" wp14:editId="02ADDD18">
            <wp:simplePos x="0" y="0"/>
            <wp:positionH relativeFrom="column">
              <wp:posOffset>8783255</wp:posOffset>
            </wp:positionH>
            <wp:positionV relativeFrom="paragraph">
              <wp:posOffset>1035078</wp:posOffset>
            </wp:positionV>
            <wp:extent cx="1007555" cy="547533"/>
            <wp:effectExtent l="38100" t="76200" r="21590" b="119380"/>
            <wp:wrapNone/>
            <wp:docPr id="197" name="Picture 1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600">
                      <a:off x="0" y="0"/>
                      <a:ext cx="1007555" cy="547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w:drawing>
          <wp:anchor distT="0" distB="0" distL="114300" distR="114300" simplePos="0" relativeHeight="251649536" behindDoc="0" locked="0" layoutInCell="1" allowOverlap="1" wp14:anchorId="39C837A2" wp14:editId="45705D08">
            <wp:simplePos x="0" y="0"/>
            <wp:positionH relativeFrom="column">
              <wp:posOffset>7668260</wp:posOffset>
            </wp:positionH>
            <wp:positionV relativeFrom="paragraph">
              <wp:posOffset>1158241</wp:posOffset>
            </wp:positionV>
            <wp:extent cx="1007555" cy="547533"/>
            <wp:effectExtent l="191770" t="55880" r="175260" b="41910"/>
            <wp:wrapNone/>
            <wp:docPr id="196" name="Picture 1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9261">
                      <a:off x="0" y="0"/>
                      <a:ext cx="1007555" cy="547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w:drawing>
          <wp:anchor distT="0" distB="0" distL="114300" distR="114300" simplePos="0" relativeHeight="251609600" behindDoc="0" locked="0" layoutInCell="1" allowOverlap="1" wp14:anchorId="37657BBD" wp14:editId="6686FFB2">
            <wp:simplePos x="0" y="0"/>
            <wp:positionH relativeFrom="column">
              <wp:posOffset>7455600</wp:posOffset>
            </wp:positionH>
            <wp:positionV relativeFrom="paragraph">
              <wp:posOffset>225476</wp:posOffset>
            </wp:positionV>
            <wp:extent cx="1007555" cy="547533"/>
            <wp:effectExtent l="38100" t="76200" r="21590" b="119380"/>
            <wp:wrapNone/>
            <wp:docPr id="904" name="Picture 9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600">
                      <a:off x="0" y="0"/>
                      <a:ext cx="1007555" cy="547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1303ACE" wp14:editId="54191AD7">
                <wp:simplePos x="0" y="0"/>
                <wp:positionH relativeFrom="column">
                  <wp:posOffset>4123690</wp:posOffset>
                </wp:positionH>
                <wp:positionV relativeFrom="paragraph">
                  <wp:posOffset>1433195</wp:posOffset>
                </wp:positionV>
                <wp:extent cx="2230178" cy="3525520"/>
                <wp:effectExtent l="0" t="0" r="0" b="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78" cy="352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E412" w14:textId="6AF7E882" w:rsidR="00EB30D0" w:rsidRPr="00D97F10" w:rsidRDefault="00EB30D0" w:rsidP="00EB30D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3ACE" id="_x0000_s1045" type="#_x0000_t202" style="position:absolute;margin-left:324.7pt;margin-top:112.85pt;width:175.6pt;height:277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" filled="f" stroked="f">
                <v:textbox>
                  <w:txbxContent>
                    <w:p w14:paraId="1BB7E412" w14:textId="6AF7E882" w:rsidR="00EB30D0" w:rsidRPr="00D97F10" w:rsidRDefault="00EB30D0" w:rsidP="00EB30D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250A55A" wp14:editId="62530C38">
                <wp:simplePos x="0" y="0"/>
                <wp:positionH relativeFrom="column">
                  <wp:posOffset>57785</wp:posOffset>
                </wp:positionH>
                <wp:positionV relativeFrom="paragraph">
                  <wp:posOffset>-344805</wp:posOffset>
                </wp:positionV>
                <wp:extent cx="10198365" cy="7041600"/>
                <wp:effectExtent l="19050" t="19050" r="12700" b="26035"/>
                <wp:wrapNone/>
                <wp:docPr id="1629" name="Rectangle: Rounded Corners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365" cy="7041600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852FA" id="Rectangle: Rounded Corners 1629" o:spid="_x0000_s1026" style="position:absolute;margin-left:4.55pt;margin-top:-27.15pt;width:803pt;height:554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" fillcolor="#fff2cc [663]" strokecolor="#c45911 [2405]" strokeweight="2.25pt">
                <v:fill color2="#f7caac [1301]" colors="0 #fff2cc;21627f #fbe5d6;55706f #f8cbad" focus="100%" type="gradient"/>
                <v:stroke joinstyle="miter"/>
              </v:roundrect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77222C" wp14:editId="27089E1E">
                <wp:simplePos x="0" y="0"/>
                <wp:positionH relativeFrom="column">
                  <wp:posOffset>8520804</wp:posOffset>
                </wp:positionH>
                <wp:positionV relativeFrom="paragraph">
                  <wp:posOffset>6462614</wp:posOffset>
                </wp:positionV>
                <wp:extent cx="1750181" cy="230394"/>
                <wp:effectExtent l="0" t="0" r="0" b="0"/>
                <wp:wrapNone/>
                <wp:docPr id="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181" cy="23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DB9A" w14:textId="77777777" w:rsidR="00EB30D0" w:rsidRPr="0030408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8929DAE" w14:textId="77777777" w:rsidR="00EB30D0" w:rsidRPr="005C4C5E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22C" id="_x0000_s1046" type="#_x0000_t202" style="position:absolute;margin-left:670.95pt;margin-top:508.85pt;width:137.8pt;height:18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" filled="f" stroked="f">
                <v:textbox>
                  <w:txbxContent>
                    <w:p w14:paraId="7B41DB9A" w14:textId="77777777" w:rsidR="00EB30D0" w:rsidRPr="00304080" w:rsidRDefault="00EB30D0" w:rsidP="00EB30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8929DAE" w14:textId="77777777" w:rsidR="00EB30D0" w:rsidRPr="005C4C5E" w:rsidRDefault="00EB30D0" w:rsidP="00EB30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00384" behindDoc="0" locked="0" layoutInCell="1" allowOverlap="1" wp14:anchorId="245B56F6" wp14:editId="10A6B7EC">
            <wp:simplePos x="0" y="0"/>
            <wp:positionH relativeFrom="column">
              <wp:posOffset>2713030</wp:posOffset>
            </wp:positionH>
            <wp:positionV relativeFrom="paragraph">
              <wp:posOffset>1039933</wp:posOffset>
            </wp:positionV>
            <wp:extent cx="4892802" cy="4678680"/>
            <wp:effectExtent l="57150" t="95250" r="3175" b="26670"/>
            <wp:wrapNone/>
            <wp:docPr id="1631" name="Picture 163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" name="Picture 1631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02" cy="467868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w:drawing>
          <wp:anchor distT="0" distB="0" distL="114300" distR="114300" simplePos="0" relativeHeight="251601408" behindDoc="0" locked="0" layoutInCell="1" allowOverlap="1" wp14:anchorId="5F9A274E" wp14:editId="66EA9619">
            <wp:simplePos x="0" y="0"/>
            <wp:positionH relativeFrom="column">
              <wp:posOffset>231868</wp:posOffset>
            </wp:positionH>
            <wp:positionV relativeFrom="paragraph">
              <wp:posOffset>4051147</wp:posOffset>
            </wp:positionV>
            <wp:extent cx="3238584" cy="2515870"/>
            <wp:effectExtent l="114300" t="95250" r="114300" b="93980"/>
            <wp:wrapNone/>
            <wp:docPr id="896" name="Picture 896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A cartoon of a do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84" cy="2515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w:drawing>
          <wp:anchor distT="0" distB="0" distL="114300" distR="114300" simplePos="0" relativeHeight="251602432" behindDoc="0" locked="0" layoutInCell="1" allowOverlap="1" wp14:anchorId="6FFC971C" wp14:editId="508D3438">
            <wp:simplePos x="0" y="0"/>
            <wp:positionH relativeFrom="column">
              <wp:posOffset>285734</wp:posOffset>
            </wp:positionH>
            <wp:positionV relativeFrom="paragraph">
              <wp:posOffset>-231162</wp:posOffset>
            </wp:positionV>
            <wp:extent cx="2858844" cy="2642870"/>
            <wp:effectExtent l="152400" t="38100" r="189230" b="271780"/>
            <wp:wrapNone/>
            <wp:docPr id="897" name="Picture 897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A picture containing sky, sunset, outdoor, su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578">
                      <a:off x="0" y="0"/>
                      <a:ext cx="2858844" cy="264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w:drawing>
          <wp:anchor distT="0" distB="0" distL="114300" distR="114300" simplePos="0" relativeHeight="251606528" behindDoc="0" locked="0" layoutInCell="1" allowOverlap="1" wp14:anchorId="3ACE6C60" wp14:editId="3AE5EAA6">
            <wp:simplePos x="0" y="0"/>
            <wp:positionH relativeFrom="column">
              <wp:posOffset>6992165</wp:posOffset>
            </wp:positionH>
            <wp:positionV relativeFrom="paragraph">
              <wp:posOffset>4382223</wp:posOffset>
            </wp:positionV>
            <wp:extent cx="3057604" cy="2089785"/>
            <wp:effectExtent l="95250" t="95250" r="104775" b="100965"/>
            <wp:wrapNone/>
            <wp:docPr id="901" name="Picture 901" descr="A group of butterfl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 descr="A group of butterfli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04" cy="2089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0633F2" wp14:editId="218781B0">
                <wp:simplePos x="0" y="0"/>
                <wp:positionH relativeFrom="column">
                  <wp:posOffset>6853556</wp:posOffset>
                </wp:positionH>
                <wp:positionV relativeFrom="paragraph">
                  <wp:posOffset>-21612</wp:posOffset>
                </wp:positionV>
                <wp:extent cx="3211913" cy="2540000"/>
                <wp:effectExtent l="114300" t="247650" r="160020" b="127000"/>
                <wp:wrapNone/>
                <wp:docPr id="903" name="Cloud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265">
                          <a:off x="0" y="0"/>
                          <a:ext cx="3211913" cy="2540000"/>
                        </a:xfrm>
                        <a:prstGeom prst="cloud">
                          <a:avLst/>
                        </a:prstGeom>
                        <a:solidFill>
                          <a:srgbClr val="FFF9E7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04971" id="Cloud 903" o:spid="_x0000_s1026" style="position:absolute;margin-left:539.65pt;margin-top:-1.7pt;width:252.9pt;height:200pt;rotation:2243805fd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9e7" strokecolor="#823b0b [1605]" strokeweight="1.5pt">
                <v:stroke joinstyle="miter"/>
                <v:shadow on="t" type="perspective" color="black" opacity="26214f" offset="0,0" matrix="66847f,,,66847f"/>
                <v:path arrowok="t" o:connecttype="custom" o:connectlocs="348924,1539111;160596,1492250;515096,2051932;432716,2074333;1225137,2298347;1175471,2196042;2143283,2043230;2123431,2155472;2537486,1349610;2779197,1769181;3107675,902758;3000016,1060097;2849383,319029;2855034,393347;2161945,232363;2217112,137583;1646180,277519;1672871,195792;1040898,305270;1137553,384528;306842,928335;289964,844903" o:connectangles="0,0,0,0,0,0,0,0,0,0,0,0,0,0,0,0,0,0,0,0,0,0"/>
              </v:shape>
            </w:pict>
          </mc:Fallback>
        </mc:AlternateContent>
      </w:r>
      <w:r w:rsidR="00EB30D0">
        <w:br w:type="page"/>
      </w:r>
      <w:r w:rsidR="005D7AB6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4891EF2" wp14:editId="3C2B6243">
                <wp:simplePos x="0" y="0"/>
                <wp:positionH relativeFrom="column">
                  <wp:posOffset>4587240</wp:posOffset>
                </wp:positionH>
                <wp:positionV relativeFrom="paragraph">
                  <wp:posOffset>-208915</wp:posOffset>
                </wp:positionV>
                <wp:extent cx="1152000" cy="1152000"/>
                <wp:effectExtent l="19050" t="19050" r="10160" b="10160"/>
                <wp:wrapNone/>
                <wp:docPr id="1659" name="Group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1152000"/>
                          <a:chOff x="0" y="0"/>
                          <a:chExt cx="1152000" cy="1152000"/>
                        </a:xfrm>
                      </wpg:grpSpPr>
                      <wps:wsp>
                        <wps:cNvPr id="1660" name="Rectangle: Rounded Corners 1660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Oval 1661"/>
                        <wps:cNvSpPr/>
                        <wps:spPr>
                          <a:xfrm>
                            <a:off x="444088" y="455963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B21A7" id="Group 1659" o:spid="_x0000_s1026" style="position:absolute;margin-left:361.2pt;margin-top:-16.45pt;width:90.7pt;height:90.7pt;z-index:252235776;mso-width-relative:margin;mso-height-relative:margin" coordsize="1152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">
                <v:roundrect id="Rectangle: Rounded Corners 1660" o:spid="_x0000_s1027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" fillcolor="white [3212]" strokecolor="black [3213]" strokeweight="2.25pt">
                  <v:stroke joinstyle="miter"/>
                </v:roundrect>
                <v:oval id="Oval 1661" o:spid="_x0000_s1028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" fillcolor="black [3213]" stroked="f" strokeweight="1pt">
                  <v:stroke joinstyle="miter"/>
                </v:oval>
              </v:group>
            </w:pict>
          </mc:Fallback>
        </mc:AlternateContent>
      </w:r>
    </w:p>
    <w:p w14:paraId="4EB5A276" w14:textId="123A5018" w:rsidR="00EB30D0" w:rsidRDefault="003D25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1117D1" wp14:editId="05898791">
                <wp:simplePos x="0" y="0"/>
                <wp:positionH relativeFrom="column">
                  <wp:posOffset>4656800</wp:posOffset>
                </wp:positionH>
                <wp:positionV relativeFrom="paragraph">
                  <wp:posOffset>619125</wp:posOffset>
                </wp:positionV>
                <wp:extent cx="251460" cy="251460"/>
                <wp:effectExtent l="0" t="0" r="0" b="0"/>
                <wp:wrapNone/>
                <wp:docPr id="1678" name="Oval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8022F" id="Oval 1678" o:spid="_x0000_s1026" style="position:absolute;margin-left:366.7pt;margin-top:48.75pt;width:19.8pt;height:19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CzkUnQ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E2AFD4" wp14:editId="72BB07FD">
                <wp:simplePos x="0" y="0"/>
                <wp:positionH relativeFrom="column">
                  <wp:posOffset>5415915</wp:posOffset>
                </wp:positionH>
                <wp:positionV relativeFrom="paragraph">
                  <wp:posOffset>619760</wp:posOffset>
                </wp:positionV>
                <wp:extent cx="251460" cy="251460"/>
                <wp:effectExtent l="0" t="0" r="0" b="0"/>
                <wp:wrapNone/>
                <wp:docPr id="1675" name="Oval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E7DC0" id="Oval 1675" o:spid="_x0000_s1026" style="position:absolute;margin-left:426.45pt;margin-top:48.8pt;width:19.8pt;height:19.8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mOJZq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E65252" wp14:editId="00F93035">
                <wp:simplePos x="0" y="0"/>
                <wp:positionH relativeFrom="column">
                  <wp:posOffset>4667885</wp:posOffset>
                </wp:positionH>
                <wp:positionV relativeFrom="paragraph">
                  <wp:posOffset>-137160</wp:posOffset>
                </wp:positionV>
                <wp:extent cx="251460" cy="251460"/>
                <wp:effectExtent l="0" t="0" r="0" b="0"/>
                <wp:wrapNone/>
                <wp:docPr id="1674" name="Oval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2EE3B" id="Oval 1674" o:spid="_x0000_s1026" style="position:absolute;margin-left:367.55pt;margin-top:-10.8pt;width:19.8pt;height:19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w9Ohy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18573A" wp14:editId="621F5BD1">
                <wp:simplePos x="0" y="0"/>
                <wp:positionH relativeFrom="column">
                  <wp:posOffset>5415280</wp:posOffset>
                </wp:positionH>
                <wp:positionV relativeFrom="paragraph">
                  <wp:posOffset>-137160</wp:posOffset>
                </wp:positionV>
                <wp:extent cx="251460" cy="251460"/>
                <wp:effectExtent l="0" t="0" r="0" b="0"/>
                <wp:wrapNone/>
                <wp:docPr id="1676" name="Oval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BB747" id="Oval 1676" o:spid="_x0000_s1026" style="position:absolute;margin-left:426.4pt;margin-top:-10.8pt;width:19.8pt;height:19.8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tTSR/+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20B130" wp14:editId="676586A5">
                <wp:simplePos x="0" y="0"/>
                <wp:positionH relativeFrom="column">
                  <wp:posOffset>4587235</wp:posOffset>
                </wp:positionH>
                <wp:positionV relativeFrom="paragraph">
                  <wp:posOffset>-210094</wp:posOffset>
                </wp:positionV>
                <wp:extent cx="1152000" cy="1152000"/>
                <wp:effectExtent l="19050" t="19050" r="10160" b="10160"/>
                <wp:wrapNone/>
                <wp:docPr id="1663" name="Rectangle: Rounded Corners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oundRect">
                          <a:avLst>
                            <a:gd name="adj" fmla="val 174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D2FA0" id="Rectangle: Rounded Corners 1663" o:spid="_x0000_s1026" style="position:absolute;margin-left:361.2pt;margin-top:-16.55pt;width:90.7pt;height:90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" fillcolor="white [3212]" strokecolor="black [3213]" strokeweight="2.25pt">
                <v:stroke joinstyle="miter"/>
              </v:roundrect>
            </w:pict>
          </mc:Fallback>
        </mc:AlternateContent>
      </w:r>
      <w:r w:rsidR="00A44424">
        <w:rPr>
          <w:noProof/>
        </w:rPr>
        <w:drawing>
          <wp:anchor distT="0" distB="0" distL="114300" distR="114300" simplePos="0" relativeHeight="251619840" behindDoc="0" locked="0" layoutInCell="1" allowOverlap="1" wp14:anchorId="2345703F" wp14:editId="34EDB7D9">
            <wp:simplePos x="0" y="0"/>
            <wp:positionH relativeFrom="column">
              <wp:posOffset>8591550</wp:posOffset>
            </wp:positionH>
            <wp:positionV relativeFrom="paragraph">
              <wp:posOffset>5658485</wp:posOffset>
            </wp:positionV>
            <wp:extent cx="670597" cy="552450"/>
            <wp:effectExtent l="76200" t="76200" r="72390" b="7620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0597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w:drawing>
          <wp:anchor distT="0" distB="0" distL="114300" distR="114300" simplePos="0" relativeHeight="251663872" behindDoc="0" locked="0" layoutInCell="1" allowOverlap="1" wp14:anchorId="64148B91" wp14:editId="5D5BAF6C">
            <wp:simplePos x="0" y="0"/>
            <wp:positionH relativeFrom="column">
              <wp:posOffset>8810625</wp:posOffset>
            </wp:positionH>
            <wp:positionV relativeFrom="paragraph">
              <wp:posOffset>4761895</wp:posOffset>
            </wp:positionV>
            <wp:extent cx="670597" cy="552450"/>
            <wp:effectExtent l="76200" t="76200" r="72390" b="7620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0597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w:drawing>
          <wp:anchor distT="0" distB="0" distL="114300" distR="114300" simplePos="0" relativeHeight="251662848" behindDoc="0" locked="0" layoutInCell="1" allowOverlap="1" wp14:anchorId="2D8CC4E8" wp14:editId="0BAF40F5">
            <wp:simplePos x="0" y="0"/>
            <wp:positionH relativeFrom="column">
              <wp:posOffset>7748270</wp:posOffset>
            </wp:positionH>
            <wp:positionV relativeFrom="paragraph">
              <wp:posOffset>4575175</wp:posOffset>
            </wp:positionV>
            <wp:extent cx="670597" cy="552450"/>
            <wp:effectExtent l="76200" t="76200" r="72390" b="7620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97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w:drawing>
          <wp:anchor distT="0" distB="0" distL="114300" distR="114300" simplePos="0" relativeHeight="251661824" behindDoc="0" locked="0" layoutInCell="1" allowOverlap="1" wp14:anchorId="0146044B" wp14:editId="6C6F7A2F">
            <wp:simplePos x="0" y="0"/>
            <wp:positionH relativeFrom="column">
              <wp:posOffset>7262495</wp:posOffset>
            </wp:positionH>
            <wp:positionV relativeFrom="paragraph">
              <wp:posOffset>5469285</wp:posOffset>
            </wp:positionV>
            <wp:extent cx="670597" cy="552450"/>
            <wp:effectExtent l="76200" t="76200" r="72390" b="7620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97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w:drawing>
          <wp:anchor distT="0" distB="0" distL="114300" distR="114300" simplePos="0" relativeHeight="251659776" behindDoc="0" locked="0" layoutInCell="1" allowOverlap="1" wp14:anchorId="3841BF98" wp14:editId="0D67B0D2">
            <wp:simplePos x="0" y="0"/>
            <wp:positionH relativeFrom="column">
              <wp:posOffset>8751570</wp:posOffset>
            </wp:positionH>
            <wp:positionV relativeFrom="paragraph">
              <wp:posOffset>1012825</wp:posOffset>
            </wp:positionV>
            <wp:extent cx="1036955" cy="563245"/>
            <wp:effectExtent l="236855" t="0" r="323850" b="0"/>
            <wp:wrapNone/>
            <wp:docPr id="207" name="Picture 2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3302" flipH="1">
                      <a:off x="0" y="0"/>
                      <a:ext cx="1036955" cy="56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w:drawing>
          <wp:anchor distT="0" distB="0" distL="114300" distR="114300" simplePos="0" relativeHeight="251658752" behindDoc="0" locked="0" layoutInCell="1" allowOverlap="1" wp14:anchorId="5472E893" wp14:editId="60508E15">
            <wp:simplePos x="0" y="0"/>
            <wp:positionH relativeFrom="column">
              <wp:posOffset>7261762</wp:posOffset>
            </wp:positionH>
            <wp:positionV relativeFrom="paragraph">
              <wp:posOffset>904337</wp:posOffset>
            </wp:positionV>
            <wp:extent cx="1036955" cy="563245"/>
            <wp:effectExtent l="114300" t="38100" r="106045" b="0"/>
            <wp:wrapNone/>
            <wp:docPr id="206" name="Picture 2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127" flipH="1">
                      <a:off x="0" y="0"/>
                      <a:ext cx="1036955" cy="56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w:drawing>
          <wp:anchor distT="0" distB="0" distL="114300" distR="114300" simplePos="0" relativeHeight="251660800" behindDoc="0" locked="0" layoutInCell="1" allowOverlap="1" wp14:anchorId="14622598" wp14:editId="5DF71F0F">
            <wp:simplePos x="0" y="0"/>
            <wp:positionH relativeFrom="column">
              <wp:posOffset>7827898</wp:posOffset>
            </wp:positionH>
            <wp:positionV relativeFrom="paragraph">
              <wp:posOffset>1493520</wp:posOffset>
            </wp:positionV>
            <wp:extent cx="1037425" cy="563785"/>
            <wp:effectExtent l="255905" t="0" r="190500" b="0"/>
            <wp:wrapNone/>
            <wp:docPr id="208" name="Picture 2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42273">
                      <a:off x="0" y="0"/>
                      <a:ext cx="1037425" cy="56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w:drawing>
          <wp:anchor distT="0" distB="0" distL="114300" distR="114300" simplePos="0" relativeHeight="251621888" behindDoc="0" locked="0" layoutInCell="1" allowOverlap="1" wp14:anchorId="55250526" wp14:editId="4E556D28">
            <wp:simplePos x="0" y="0"/>
            <wp:positionH relativeFrom="column">
              <wp:posOffset>7830161</wp:posOffset>
            </wp:positionH>
            <wp:positionV relativeFrom="paragraph">
              <wp:posOffset>254800</wp:posOffset>
            </wp:positionV>
            <wp:extent cx="1037425" cy="563785"/>
            <wp:effectExtent l="95250" t="38100" r="144145" b="0"/>
            <wp:wrapNone/>
            <wp:docPr id="917" name="Picture 9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1873">
                      <a:off x="0" y="0"/>
                      <a:ext cx="1037425" cy="56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03827" wp14:editId="5C8B1FD1">
                <wp:simplePos x="0" y="0"/>
                <wp:positionH relativeFrom="column">
                  <wp:posOffset>2421890</wp:posOffset>
                </wp:positionH>
                <wp:positionV relativeFrom="paragraph">
                  <wp:posOffset>5465445</wp:posOffset>
                </wp:positionV>
                <wp:extent cx="468000" cy="468000"/>
                <wp:effectExtent l="95250" t="95250" r="122555" b="12255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C850B" id="Oval 205" o:spid="_x0000_s1026" style="position:absolute;margin-left:190.7pt;margin-top:430.35pt;width:36.85pt;height:36.8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79DA2D" wp14:editId="7F28D548">
                <wp:simplePos x="0" y="0"/>
                <wp:positionH relativeFrom="column">
                  <wp:posOffset>2488565</wp:posOffset>
                </wp:positionH>
                <wp:positionV relativeFrom="paragraph">
                  <wp:posOffset>4723765</wp:posOffset>
                </wp:positionV>
                <wp:extent cx="468000" cy="468000"/>
                <wp:effectExtent l="95250" t="95250" r="122555" b="12255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43C5" id="Oval 204" o:spid="_x0000_s1026" style="position:absolute;margin-left:195.95pt;margin-top:371.95pt;width:36.85pt;height:36.8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84DCD9" wp14:editId="3DABB418">
                <wp:simplePos x="0" y="0"/>
                <wp:positionH relativeFrom="column">
                  <wp:posOffset>1745615</wp:posOffset>
                </wp:positionH>
                <wp:positionV relativeFrom="paragraph">
                  <wp:posOffset>5191760</wp:posOffset>
                </wp:positionV>
                <wp:extent cx="468000" cy="468000"/>
                <wp:effectExtent l="95250" t="95250" r="122555" b="1225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59B71" id="Oval 203" o:spid="_x0000_s1026" style="position:absolute;margin-left:137.45pt;margin-top:408.8pt;width:36.85pt;height:36.8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92C6BFC" wp14:editId="6A22E0B5">
                <wp:simplePos x="0" y="0"/>
                <wp:positionH relativeFrom="column">
                  <wp:posOffset>1802765</wp:posOffset>
                </wp:positionH>
                <wp:positionV relativeFrom="paragraph">
                  <wp:posOffset>4439285</wp:posOffset>
                </wp:positionV>
                <wp:extent cx="468000" cy="468000"/>
                <wp:effectExtent l="95250" t="95250" r="122555" b="122555"/>
                <wp:wrapNone/>
                <wp:docPr id="912" name="Ova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05FBB" id="Oval 912" o:spid="_x0000_s1026" style="position:absolute;margin-left:141.95pt;margin-top:349.55pt;width:36.85pt;height:36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F2A0207" wp14:editId="640C49CC">
                <wp:simplePos x="0" y="0"/>
                <wp:positionH relativeFrom="column">
                  <wp:posOffset>57785</wp:posOffset>
                </wp:positionH>
                <wp:positionV relativeFrom="paragraph">
                  <wp:posOffset>-344805</wp:posOffset>
                </wp:positionV>
                <wp:extent cx="10197870" cy="7041515"/>
                <wp:effectExtent l="19050" t="19050" r="13335" b="26035"/>
                <wp:wrapNone/>
                <wp:docPr id="906" name="Rectangle: Rounded Corner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7870" cy="7041515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CD0E8" id="Rectangle: Rounded Corners 906" o:spid="_x0000_s1026" style="position:absolute;margin-left:4.55pt;margin-top:-27.15pt;width:803pt;height:554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" fillcolor="#fff2cc [663]" strokecolor="#c45911 [2405]" strokeweight="2.25pt">
                <v:fill color2="#f7caac [1301]" colors="0 #fff2cc;21627f #fbe5d6;55706f #f8cbad" focus="100%" type="gradient"/>
                <v:stroke joinstyle="miter"/>
              </v:roundrect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5028DD" wp14:editId="4677F3CC">
                <wp:simplePos x="0" y="0"/>
                <wp:positionH relativeFrom="column">
                  <wp:posOffset>8520393</wp:posOffset>
                </wp:positionH>
                <wp:positionV relativeFrom="paragraph">
                  <wp:posOffset>6462532</wp:posOffset>
                </wp:positionV>
                <wp:extent cx="1750097" cy="230391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97" cy="23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5253" w14:textId="77777777" w:rsidR="00EB30D0" w:rsidRPr="0030408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27A18C9" w14:textId="77777777" w:rsidR="00EB30D0" w:rsidRPr="005C4C5E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028DD" id="_x0000_s1047" type="#_x0000_t202" style="position:absolute;margin-left:670.9pt;margin-top:508.85pt;width:137.8pt;height:18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" filled="f" stroked="f">
                <v:textbox>
                  <w:txbxContent>
                    <w:p w14:paraId="48035253" w14:textId="77777777" w:rsidR="00EB30D0" w:rsidRPr="00304080" w:rsidRDefault="00EB30D0" w:rsidP="00EB30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27A18C9" w14:textId="77777777" w:rsidR="00EB30D0" w:rsidRPr="005C4C5E" w:rsidRDefault="00EB30D0" w:rsidP="00EB30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12672" behindDoc="0" locked="0" layoutInCell="1" allowOverlap="1" wp14:anchorId="0A67BF50" wp14:editId="02D0A70A">
            <wp:simplePos x="0" y="0"/>
            <wp:positionH relativeFrom="column">
              <wp:posOffset>2712901</wp:posOffset>
            </wp:positionH>
            <wp:positionV relativeFrom="paragraph">
              <wp:posOffset>1039916</wp:posOffset>
            </wp:positionV>
            <wp:extent cx="4892565" cy="4678624"/>
            <wp:effectExtent l="57150" t="95250" r="3810" b="27305"/>
            <wp:wrapNone/>
            <wp:docPr id="908" name="Picture 908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565" cy="467862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w:drawing>
          <wp:anchor distT="0" distB="0" distL="114300" distR="114300" simplePos="0" relativeHeight="251613696" behindDoc="0" locked="0" layoutInCell="1" allowOverlap="1" wp14:anchorId="7CAF7C99" wp14:editId="19A4DA84">
            <wp:simplePos x="0" y="0"/>
            <wp:positionH relativeFrom="column">
              <wp:posOffset>231859</wp:posOffset>
            </wp:positionH>
            <wp:positionV relativeFrom="paragraph">
              <wp:posOffset>4051094</wp:posOffset>
            </wp:positionV>
            <wp:extent cx="3238427" cy="2515840"/>
            <wp:effectExtent l="114300" t="95250" r="114935" b="94615"/>
            <wp:wrapNone/>
            <wp:docPr id="909" name="Picture 909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cartoon of a do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27" cy="2515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w:drawing>
          <wp:anchor distT="0" distB="0" distL="114300" distR="114300" simplePos="0" relativeHeight="251614720" behindDoc="0" locked="0" layoutInCell="1" allowOverlap="1" wp14:anchorId="3306452A" wp14:editId="645FB00D">
            <wp:simplePos x="0" y="0"/>
            <wp:positionH relativeFrom="column">
              <wp:posOffset>285723</wp:posOffset>
            </wp:positionH>
            <wp:positionV relativeFrom="paragraph">
              <wp:posOffset>-231163</wp:posOffset>
            </wp:positionV>
            <wp:extent cx="2858706" cy="2642838"/>
            <wp:effectExtent l="152400" t="38100" r="189865" b="272415"/>
            <wp:wrapNone/>
            <wp:docPr id="910" name="Picture 910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sky, sunset, outdoor, su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578">
                      <a:off x="0" y="0"/>
                      <a:ext cx="2858706" cy="2642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0C91260" wp14:editId="45F1D91C">
                <wp:simplePos x="0" y="0"/>
                <wp:positionH relativeFrom="column">
                  <wp:posOffset>3885435</wp:posOffset>
                </wp:positionH>
                <wp:positionV relativeFrom="paragraph">
                  <wp:posOffset>1433393</wp:posOffset>
                </wp:positionV>
                <wp:extent cx="2230070" cy="3525477"/>
                <wp:effectExtent l="0" t="0" r="0" b="0"/>
                <wp:wrapNone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070" cy="3525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C0AB" w14:textId="67734D4C" w:rsidR="00EB30D0" w:rsidRPr="00D97F10" w:rsidRDefault="00EB30D0" w:rsidP="00EB30D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91260" id="_x0000_s1048" type="#_x0000_t202" style="position:absolute;margin-left:305.95pt;margin-top:112.85pt;width:175.6pt;height:277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" filled="f" stroked="f">
                <v:textbox>
                  <w:txbxContent>
                    <w:p w14:paraId="6115C0AB" w14:textId="67734D4C" w:rsidR="00EB30D0" w:rsidRPr="00D97F10" w:rsidRDefault="00EB30D0" w:rsidP="00EB30D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22EA0E" wp14:editId="57138247">
                <wp:simplePos x="0" y="0"/>
                <wp:positionH relativeFrom="column">
                  <wp:posOffset>231859</wp:posOffset>
                </wp:positionH>
                <wp:positionV relativeFrom="paragraph">
                  <wp:posOffset>769594</wp:posOffset>
                </wp:positionV>
                <wp:extent cx="3444797" cy="1676631"/>
                <wp:effectExtent l="0" t="0" r="0" b="0"/>
                <wp:wrapNone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797" cy="1676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3E4F" w14:textId="1BA70BD3" w:rsidR="00EB30D0" w:rsidRPr="00EB30D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0D0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EA0E" id="_x0000_s1049" type="#_x0000_t202" style="position:absolute;margin-left:18.25pt;margin-top:60.6pt;width:271.25pt;height:13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" filled="f" stroked="f">
                <v:textbox>
                  <w:txbxContent>
                    <w:p w14:paraId="1A8D3E4F" w14:textId="1BA70BD3" w:rsidR="00EB30D0" w:rsidRPr="00EB30D0" w:rsidRDefault="00EB30D0" w:rsidP="00EB30D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0D0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ur</w:t>
                      </w:r>
                    </w:p>
                  </w:txbxContent>
                </v:textbox>
              </v:shape>
            </w:pict>
          </mc:Fallback>
        </mc:AlternateContent>
      </w:r>
      <w:r w:rsidR="00EB30D0">
        <w:rPr>
          <w:noProof/>
        </w:rPr>
        <w:drawing>
          <wp:anchor distT="0" distB="0" distL="114300" distR="114300" simplePos="0" relativeHeight="251618816" behindDoc="0" locked="0" layoutInCell="1" allowOverlap="1" wp14:anchorId="655C942B" wp14:editId="2279C7AB">
            <wp:simplePos x="0" y="0"/>
            <wp:positionH relativeFrom="column">
              <wp:posOffset>6991829</wp:posOffset>
            </wp:positionH>
            <wp:positionV relativeFrom="paragraph">
              <wp:posOffset>4382166</wp:posOffset>
            </wp:positionV>
            <wp:extent cx="3057456" cy="2089760"/>
            <wp:effectExtent l="95250" t="95250" r="86360" b="101600"/>
            <wp:wrapNone/>
            <wp:docPr id="914" name="Picture 914" descr="A group of butterfl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group of butterfli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56" cy="208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30D0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25B7CC3" wp14:editId="1EB2D9AC">
                <wp:simplePos x="0" y="0"/>
                <wp:positionH relativeFrom="column">
                  <wp:posOffset>6853227</wp:posOffset>
                </wp:positionH>
                <wp:positionV relativeFrom="paragraph">
                  <wp:posOffset>-21616</wp:posOffset>
                </wp:positionV>
                <wp:extent cx="3211758" cy="2539969"/>
                <wp:effectExtent l="114300" t="247650" r="160655" b="127635"/>
                <wp:wrapNone/>
                <wp:docPr id="916" name="Cloud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265">
                          <a:off x="0" y="0"/>
                          <a:ext cx="3211758" cy="2539969"/>
                        </a:xfrm>
                        <a:prstGeom prst="cloud">
                          <a:avLst/>
                        </a:prstGeom>
                        <a:solidFill>
                          <a:srgbClr val="FFF9E7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98431" id="Cloud 916" o:spid="_x0000_s1026" style="position:absolute;margin-left:539.6pt;margin-top:-1.7pt;width:252.9pt;height:200pt;rotation:2243805fd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9e7" strokecolor="#823b0b [1605]" strokeweight="1.5pt">
                <v:stroke joinstyle="miter"/>
                <v:shadow on="t" type="perspective" color="black" opacity="26214f" offset="0,0" matrix="66847f,,,66847f"/>
                <v:path arrowok="t" o:connecttype="custom" o:connectlocs="348907,1539092;160588,1492232;515071,2051907;432695,2074308;1225078,2298319;1175414,2196015;2143179,2043205;2123329,2155446;2537363,1349594;2779063,1769159;3107525,902747;2999871,1060084;2849246,319025;2854896,393342;2161840,232360;2217005,137582;1646100,277515;1672791,195789;1040848,305267;1137498,384523;306827,928323;289950,844892" o:connectangles="0,0,0,0,0,0,0,0,0,0,0,0,0,0,0,0,0,0,0,0,0,0"/>
              </v:shape>
            </w:pict>
          </mc:Fallback>
        </mc:AlternateContent>
      </w:r>
      <w:r w:rsidR="00EB30D0">
        <w:br w:type="page"/>
      </w:r>
    </w:p>
    <w:p w14:paraId="55A78DF7" w14:textId="09499E03" w:rsidR="00EB30D0" w:rsidRDefault="003D25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088E5F" wp14:editId="71AC8CBE">
                <wp:simplePos x="0" y="0"/>
                <wp:positionH relativeFrom="column">
                  <wp:posOffset>5410545</wp:posOffset>
                </wp:positionH>
                <wp:positionV relativeFrom="paragraph">
                  <wp:posOffset>618490</wp:posOffset>
                </wp:positionV>
                <wp:extent cx="251460" cy="251460"/>
                <wp:effectExtent l="0" t="0" r="0" b="0"/>
                <wp:wrapNone/>
                <wp:docPr id="1680" name="Oval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32C2E" id="Oval 1680" o:spid="_x0000_s1026" style="position:absolute;margin-left:426.05pt;margin-top:48.7pt;width:19.8pt;height:19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5wz5v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202E461" wp14:editId="5F23A578">
                <wp:simplePos x="0" y="0"/>
                <wp:positionH relativeFrom="column">
                  <wp:posOffset>4654895</wp:posOffset>
                </wp:positionH>
                <wp:positionV relativeFrom="paragraph">
                  <wp:posOffset>617855</wp:posOffset>
                </wp:positionV>
                <wp:extent cx="251460" cy="251460"/>
                <wp:effectExtent l="0" t="0" r="0" b="0"/>
                <wp:wrapNone/>
                <wp:docPr id="1682" name="Oval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19282" id="Oval 1682" o:spid="_x0000_s1026" style="position:absolute;margin-left:366.55pt;margin-top:48.65pt;width:19.8pt;height:19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B4YB4v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2B4AC5" wp14:editId="683F9C13">
                <wp:simplePos x="0" y="0"/>
                <wp:positionH relativeFrom="column">
                  <wp:posOffset>5413375</wp:posOffset>
                </wp:positionH>
                <wp:positionV relativeFrom="paragraph">
                  <wp:posOffset>-138430</wp:posOffset>
                </wp:positionV>
                <wp:extent cx="251460" cy="251460"/>
                <wp:effectExtent l="0" t="0" r="0" b="0"/>
                <wp:wrapNone/>
                <wp:docPr id="1681" name="Oval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E409D" id="Oval 1681" o:spid="_x0000_s1026" style="position:absolute;margin-left:426.25pt;margin-top:-10.9pt;width:19.8pt;height:19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Dfvblg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793F9B" wp14:editId="369FFE31">
                <wp:simplePos x="0" y="0"/>
                <wp:positionH relativeFrom="column">
                  <wp:posOffset>4665980</wp:posOffset>
                </wp:positionH>
                <wp:positionV relativeFrom="paragraph">
                  <wp:posOffset>-138430</wp:posOffset>
                </wp:positionV>
                <wp:extent cx="251460" cy="251460"/>
                <wp:effectExtent l="0" t="0" r="0" b="0"/>
                <wp:wrapNone/>
                <wp:docPr id="1679" name="Oval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782C6" id="Oval 1679" o:spid="_x0000_s1026" style="position:absolute;margin-left:367.4pt;margin-top:-10.9pt;width:19.8pt;height:19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AON9J1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67161E">
        <w:rPr>
          <w:noProof/>
        </w:rPr>
        <w:drawing>
          <wp:anchor distT="0" distB="0" distL="114300" distR="114300" simplePos="0" relativeHeight="251674112" behindDoc="0" locked="0" layoutInCell="1" allowOverlap="1" wp14:anchorId="395E893A" wp14:editId="6B53EAB0">
            <wp:simplePos x="0" y="0"/>
            <wp:positionH relativeFrom="column">
              <wp:posOffset>7992047</wp:posOffset>
            </wp:positionH>
            <wp:positionV relativeFrom="paragraph">
              <wp:posOffset>471805</wp:posOffset>
            </wp:positionV>
            <wp:extent cx="859299" cy="466747"/>
            <wp:effectExtent l="0" t="190500" r="0" b="276225"/>
            <wp:wrapNone/>
            <wp:docPr id="222" name="Picture 2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10">
                      <a:off x="0" y="0"/>
                      <a:ext cx="859299" cy="466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8208" behindDoc="0" locked="0" layoutInCell="1" allowOverlap="1" wp14:anchorId="7736CD15" wp14:editId="56E0D450">
            <wp:simplePos x="0" y="0"/>
            <wp:positionH relativeFrom="column">
              <wp:posOffset>8372475</wp:posOffset>
            </wp:positionH>
            <wp:positionV relativeFrom="paragraph">
              <wp:posOffset>1625558</wp:posOffset>
            </wp:positionV>
            <wp:extent cx="859155" cy="466725"/>
            <wp:effectExtent l="62865" t="127635" r="41910" b="80010"/>
            <wp:wrapNone/>
            <wp:docPr id="1634" name="Picture 16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80745" flipH="1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7184" behindDoc="0" locked="0" layoutInCell="1" allowOverlap="1" wp14:anchorId="4E2377F3" wp14:editId="083791CB">
            <wp:simplePos x="0" y="0"/>
            <wp:positionH relativeFrom="column">
              <wp:posOffset>7658919</wp:posOffset>
            </wp:positionH>
            <wp:positionV relativeFrom="paragraph">
              <wp:posOffset>1450827</wp:posOffset>
            </wp:positionV>
            <wp:extent cx="858866" cy="466748"/>
            <wp:effectExtent l="272097" t="0" r="156528" b="0"/>
            <wp:wrapNone/>
            <wp:docPr id="1633" name="Picture 16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42273">
                      <a:off x="0" y="0"/>
                      <a:ext cx="858866" cy="4667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6160" behindDoc="0" locked="0" layoutInCell="1" allowOverlap="1" wp14:anchorId="6436B004" wp14:editId="1ECF0D22">
            <wp:simplePos x="0" y="0"/>
            <wp:positionH relativeFrom="column">
              <wp:posOffset>8888730</wp:posOffset>
            </wp:positionH>
            <wp:positionV relativeFrom="paragraph">
              <wp:posOffset>906145</wp:posOffset>
            </wp:positionV>
            <wp:extent cx="859155" cy="466725"/>
            <wp:effectExtent l="196215" t="0" r="270510" b="0"/>
            <wp:wrapNone/>
            <wp:docPr id="1632" name="Picture 16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3302" flipH="1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5136" behindDoc="0" locked="0" layoutInCell="1" allowOverlap="1" wp14:anchorId="2FEF0590" wp14:editId="0D5F5F13">
            <wp:simplePos x="0" y="0"/>
            <wp:positionH relativeFrom="column">
              <wp:posOffset>7273925</wp:posOffset>
            </wp:positionH>
            <wp:positionV relativeFrom="paragraph">
              <wp:posOffset>730250</wp:posOffset>
            </wp:positionV>
            <wp:extent cx="859155" cy="466725"/>
            <wp:effectExtent l="114300" t="38100" r="93345" b="0"/>
            <wp:wrapNone/>
            <wp:docPr id="223" name="Picture 2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127" flipH="1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3088" behindDoc="0" locked="0" layoutInCell="1" allowOverlap="1" wp14:anchorId="0F28367A" wp14:editId="024D521E">
            <wp:simplePos x="0" y="0"/>
            <wp:positionH relativeFrom="column">
              <wp:posOffset>8180705</wp:posOffset>
            </wp:positionH>
            <wp:positionV relativeFrom="paragraph">
              <wp:posOffset>5384800</wp:posOffset>
            </wp:positionV>
            <wp:extent cx="670560" cy="552450"/>
            <wp:effectExtent l="76200" t="76200" r="72390" b="7620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0016" behindDoc="0" locked="0" layoutInCell="1" allowOverlap="1" wp14:anchorId="05E86E17" wp14:editId="158B2874">
            <wp:simplePos x="0" y="0"/>
            <wp:positionH relativeFrom="column">
              <wp:posOffset>7142480</wp:posOffset>
            </wp:positionH>
            <wp:positionV relativeFrom="paragraph">
              <wp:posOffset>5564505</wp:posOffset>
            </wp:positionV>
            <wp:extent cx="670560" cy="552450"/>
            <wp:effectExtent l="76200" t="76200" r="72390" b="7620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68992" behindDoc="0" locked="0" layoutInCell="1" allowOverlap="1" wp14:anchorId="1D29F771" wp14:editId="61625CB3">
            <wp:simplePos x="0" y="0"/>
            <wp:positionH relativeFrom="column">
              <wp:posOffset>9062085</wp:posOffset>
            </wp:positionH>
            <wp:positionV relativeFrom="paragraph">
              <wp:posOffset>5791835</wp:posOffset>
            </wp:positionV>
            <wp:extent cx="670560" cy="552450"/>
            <wp:effectExtent l="76200" t="76200" r="72390" b="7620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0560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2064" behindDoc="0" locked="0" layoutInCell="1" allowOverlap="1" wp14:anchorId="718F6AAA" wp14:editId="6E3F026F">
            <wp:simplePos x="0" y="0"/>
            <wp:positionH relativeFrom="column">
              <wp:posOffset>9062085</wp:posOffset>
            </wp:positionH>
            <wp:positionV relativeFrom="paragraph">
              <wp:posOffset>4696460</wp:posOffset>
            </wp:positionV>
            <wp:extent cx="670560" cy="552450"/>
            <wp:effectExtent l="76200" t="76200" r="72390" b="7620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0560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w:drawing>
          <wp:anchor distT="0" distB="0" distL="114300" distR="114300" simplePos="0" relativeHeight="251671040" behindDoc="0" locked="0" layoutInCell="1" allowOverlap="1" wp14:anchorId="223CE313" wp14:editId="169BB36C">
            <wp:simplePos x="0" y="0"/>
            <wp:positionH relativeFrom="column">
              <wp:posOffset>7628255</wp:posOffset>
            </wp:positionH>
            <wp:positionV relativeFrom="paragraph">
              <wp:posOffset>4537075</wp:posOffset>
            </wp:positionV>
            <wp:extent cx="670560" cy="552450"/>
            <wp:effectExtent l="76200" t="76200" r="72390" b="7620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1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DDF6FA" wp14:editId="04198079">
                <wp:simplePos x="0" y="0"/>
                <wp:positionH relativeFrom="column">
                  <wp:posOffset>2687955</wp:posOffset>
                </wp:positionH>
                <wp:positionV relativeFrom="paragraph">
                  <wp:posOffset>4935220</wp:posOffset>
                </wp:positionV>
                <wp:extent cx="468000" cy="468000"/>
                <wp:effectExtent l="95250" t="95250" r="122555" b="12255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548FE" id="Oval 215" o:spid="_x0000_s1026" style="position:absolute;margin-left:211.65pt;margin-top:388.6pt;width:36.85pt;height:36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7161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7C5F02" wp14:editId="67355562">
                <wp:simplePos x="0" y="0"/>
                <wp:positionH relativeFrom="column">
                  <wp:posOffset>2336165</wp:posOffset>
                </wp:positionH>
                <wp:positionV relativeFrom="paragraph">
                  <wp:posOffset>5468620</wp:posOffset>
                </wp:positionV>
                <wp:extent cx="468000" cy="468000"/>
                <wp:effectExtent l="95250" t="95250" r="122555" b="12255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53976" id="Oval 214" o:spid="_x0000_s1026" style="position:absolute;margin-left:183.95pt;margin-top:430.6pt;width:36.85pt;height:36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7161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F1ED05" wp14:editId="5696833B">
                <wp:simplePos x="0" y="0"/>
                <wp:positionH relativeFrom="column">
                  <wp:posOffset>1707515</wp:posOffset>
                </wp:positionH>
                <wp:positionV relativeFrom="paragraph">
                  <wp:posOffset>5020945</wp:posOffset>
                </wp:positionV>
                <wp:extent cx="468000" cy="468000"/>
                <wp:effectExtent l="95250" t="95250" r="122555" b="12255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68D38" id="Oval 213" o:spid="_x0000_s1026" style="position:absolute;margin-left:134.45pt;margin-top:395.35pt;width:36.85pt;height:36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7161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3A200E" wp14:editId="2165B9D2">
                <wp:simplePos x="0" y="0"/>
                <wp:positionH relativeFrom="column">
                  <wp:posOffset>2153920</wp:posOffset>
                </wp:positionH>
                <wp:positionV relativeFrom="paragraph">
                  <wp:posOffset>4495800</wp:posOffset>
                </wp:positionV>
                <wp:extent cx="468000" cy="468000"/>
                <wp:effectExtent l="95250" t="95250" r="122555" b="12255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A22A4" id="Oval 212" o:spid="_x0000_s1026" style="position:absolute;margin-left:169.6pt;margin-top:354pt;width:36.85pt;height:36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2022A9" wp14:editId="24FAC999">
                <wp:simplePos x="0" y="0"/>
                <wp:positionH relativeFrom="column">
                  <wp:posOffset>1382395</wp:posOffset>
                </wp:positionH>
                <wp:positionV relativeFrom="paragraph">
                  <wp:posOffset>4382135</wp:posOffset>
                </wp:positionV>
                <wp:extent cx="468000" cy="468000"/>
                <wp:effectExtent l="95250" t="95250" r="122555" b="122555"/>
                <wp:wrapNone/>
                <wp:docPr id="925" name="Oval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F6D96" id="Oval 925" o:spid="_x0000_s1026" style="position:absolute;margin-left:108.85pt;margin-top:345.05pt;width:36.85pt;height:36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392C47" wp14:editId="4414BDBC">
                <wp:simplePos x="0" y="0"/>
                <wp:positionH relativeFrom="column">
                  <wp:posOffset>133985</wp:posOffset>
                </wp:positionH>
                <wp:positionV relativeFrom="paragraph">
                  <wp:posOffset>769620</wp:posOffset>
                </wp:positionV>
                <wp:extent cx="3444240" cy="1677035"/>
                <wp:effectExtent l="0" t="0" r="0" b="0"/>
                <wp:wrapNone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67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9E0C" w14:textId="0D001930" w:rsidR="00EB30D0" w:rsidRPr="00D97F10" w:rsidRDefault="00A44424" w:rsidP="00EB30D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2C47" id="_x0000_s1050" type="#_x0000_t202" style="position:absolute;margin-left:10.55pt;margin-top:60.6pt;width:271.2pt;height:132.0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" filled="f" stroked="f">
                <v:textbox>
                  <w:txbxContent>
                    <w:p w14:paraId="23409E0C" w14:textId="0D001930" w:rsidR="00EB30D0" w:rsidRPr="00D97F10" w:rsidRDefault="00A44424" w:rsidP="00EB30D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ve</w:t>
                      </w:r>
                    </w:p>
                  </w:txbxContent>
                </v:textbox>
              </v:shape>
            </w:pict>
          </mc:Fallback>
        </mc:AlternateContent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383C94" wp14:editId="3E4970EC">
                <wp:simplePos x="0" y="0"/>
                <wp:positionH relativeFrom="column">
                  <wp:posOffset>57785</wp:posOffset>
                </wp:positionH>
                <wp:positionV relativeFrom="paragraph">
                  <wp:posOffset>-344805</wp:posOffset>
                </wp:positionV>
                <wp:extent cx="10197870" cy="7041515"/>
                <wp:effectExtent l="19050" t="19050" r="13335" b="26035"/>
                <wp:wrapNone/>
                <wp:docPr id="919" name="Rectangle: Rounded Corner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7870" cy="7041515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44978" id="Rectangle: Rounded Corners 919" o:spid="_x0000_s1026" style="position:absolute;margin-left:4.55pt;margin-top:-27.15pt;width:803pt;height:554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" fillcolor="#fff2cc [663]" strokecolor="#c45911 [2405]" strokeweight="2.25pt">
                <v:fill color2="#f7caac [1301]" colors="0 #fff2cc;21627f #fbe5d6;55706f #f8cbad" focus="100%" type="gradient"/>
                <v:stroke joinstyle="miter"/>
              </v:roundrect>
            </w:pict>
          </mc:Fallback>
        </mc:AlternateContent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94B758" wp14:editId="227DDBF6">
                <wp:simplePos x="0" y="0"/>
                <wp:positionH relativeFrom="column">
                  <wp:posOffset>8520393</wp:posOffset>
                </wp:positionH>
                <wp:positionV relativeFrom="paragraph">
                  <wp:posOffset>6462532</wp:posOffset>
                </wp:positionV>
                <wp:extent cx="1750097" cy="230391"/>
                <wp:effectExtent l="0" t="0" r="0" b="0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97" cy="23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8421" w14:textId="77777777" w:rsidR="00EB30D0" w:rsidRPr="0030408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844BD47" w14:textId="77777777" w:rsidR="00EB30D0" w:rsidRPr="005C4C5E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4B758" id="_x0000_s1051" type="#_x0000_t202" style="position:absolute;margin-left:670.9pt;margin-top:508.85pt;width:137.8pt;height:18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" filled="f" stroked="f">
                <v:textbox>
                  <w:txbxContent>
                    <w:p w14:paraId="22678421" w14:textId="77777777" w:rsidR="00EB30D0" w:rsidRPr="00304080" w:rsidRDefault="00EB30D0" w:rsidP="00EB30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844BD47" w14:textId="77777777" w:rsidR="00EB30D0" w:rsidRPr="005C4C5E" w:rsidRDefault="00EB30D0" w:rsidP="00EB30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424">
        <w:rPr>
          <w:noProof/>
        </w:rPr>
        <w:drawing>
          <wp:anchor distT="0" distB="0" distL="114300" distR="114300" simplePos="0" relativeHeight="251624960" behindDoc="0" locked="0" layoutInCell="1" allowOverlap="1" wp14:anchorId="167A288B" wp14:editId="516C381E">
            <wp:simplePos x="0" y="0"/>
            <wp:positionH relativeFrom="column">
              <wp:posOffset>2712901</wp:posOffset>
            </wp:positionH>
            <wp:positionV relativeFrom="paragraph">
              <wp:posOffset>1039916</wp:posOffset>
            </wp:positionV>
            <wp:extent cx="4892565" cy="4678624"/>
            <wp:effectExtent l="57150" t="95250" r="3810" b="27305"/>
            <wp:wrapNone/>
            <wp:docPr id="921" name="Picture 92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565" cy="467862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4424">
        <w:rPr>
          <w:noProof/>
        </w:rPr>
        <w:drawing>
          <wp:anchor distT="0" distB="0" distL="114300" distR="114300" simplePos="0" relativeHeight="251625984" behindDoc="0" locked="0" layoutInCell="1" allowOverlap="1" wp14:anchorId="278E039B" wp14:editId="3FB1C93D">
            <wp:simplePos x="0" y="0"/>
            <wp:positionH relativeFrom="column">
              <wp:posOffset>231859</wp:posOffset>
            </wp:positionH>
            <wp:positionV relativeFrom="paragraph">
              <wp:posOffset>4051094</wp:posOffset>
            </wp:positionV>
            <wp:extent cx="3238427" cy="2515840"/>
            <wp:effectExtent l="114300" t="95250" r="114935" b="94615"/>
            <wp:wrapNone/>
            <wp:docPr id="922" name="Picture 922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cartoon of a do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27" cy="2515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4424">
        <w:rPr>
          <w:noProof/>
        </w:rPr>
        <w:drawing>
          <wp:anchor distT="0" distB="0" distL="114300" distR="114300" simplePos="0" relativeHeight="251627008" behindDoc="0" locked="0" layoutInCell="1" allowOverlap="1" wp14:anchorId="44B367ED" wp14:editId="22820A0B">
            <wp:simplePos x="0" y="0"/>
            <wp:positionH relativeFrom="column">
              <wp:posOffset>285723</wp:posOffset>
            </wp:positionH>
            <wp:positionV relativeFrom="paragraph">
              <wp:posOffset>-231163</wp:posOffset>
            </wp:positionV>
            <wp:extent cx="2858706" cy="2642838"/>
            <wp:effectExtent l="152400" t="38100" r="189865" b="272415"/>
            <wp:wrapNone/>
            <wp:docPr id="923" name="Picture 923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picture containing sky, sunset, outdoor, su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578">
                      <a:off x="0" y="0"/>
                      <a:ext cx="2858706" cy="2642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5A354E" wp14:editId="71C81C83">
                <wp:simplePos x="0" y="0"/>
                <wp:positionH relativeFrom="column">
                  <wp:posOffset>4009253</wp:posOffset>
                </wp:positionH>
                <wp:positionV relativeFrom="paragraph">
                  <wp:posOffset>1433393</wp:posOffset>
                </wp:positionV>
                <wp:extent cx="2230070" cy="3525477"/>
                <wp:effectExtent l="0" t="0" r="0" b="0"/>
                <wp:wrapNone/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070" cy="3525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3E17" w14:textId="4A1F7297" w:rsidR="00EB30D0" w:rsidRPr="00D97F10" w:rsidRDefault="00A44424" w:rsidP="00EB30D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354E" id="_x0000_s1052" type="#_x0000_t202" style="position:absolute;margin-left:315.7pt;margin-top:112.85pt;width:175.6pt;height:277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" filled="f" stroked="f">
                <v:textbox>
                  <w:txbxContent>
                    <w:p w14:paraId="001E3E17" w14:textId="4A1F7297" w:rsidR="00EB30D0" w:rsidRPr="00D97F10" w:rsidRDefault="00A44424" w:rsidP="00EB30D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4424">
        <w:rPr>
          <w:noProof/>
        </w:rPr>
        <w:drawing>
          <wp:anchor distT="0" distB="0" distL="114300" distR="114300" simplePos="0" relativeHeight="251631104" behindDoc="0" locked="0" layoutInCell="1" allowOverlap="1" wp14:anchorId="1B0D08EB" wp14:editId="6ABFB640">
            <wp:simplePos x="0" y="0"/>
            <wp:positionH relativeFrom="column">
              <wp:posOffset>6991829</wp:posOffset>
            </wp:positionH>
            <wp:positionV relativeFrom="paragraph">
              <wp:posOffset>4382166</wp:posOffset>
            </wp:positionV>
            <wp:extent cx="3057456" cy="2089760"/>
            <wp:effectExtent l="95250" t="95250" r="86360" b="101600"/>
            <wp:wrapNone/>
            <wp:docPr id="801" name="Picture 801" descr="A group of butterfl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A group of butterfli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56" cy="208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442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504C60" wp14:editId="57BFB719">
                <wp:simplePos x="0" y="0"/>
                <wp:positionH relativeFrom="column">
                  <wp:posOffset>6853227</wp:posOffset>
                </wp:positionH>
                <wp:positionV relativeFrom="paragraph">
                  <wp:posOffset>-21616</wp:posOffset>
                </wp:positionV>
                <wp:extent cx="3211758" cy="2539969"/>
                <wp:effectExtent l="114300" t="247650" r="160655" b="127635"/>
                <wp:wrapNone/>
                <wp:docPr id="803" name="Cloud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265">
                          <a:off x="0" y="0"/>
                          <a:ext cx="3211758" cy="2539969"/>
                        </a:xfrm>
                        <a:prstGeom prst="cloud">
                          <a:avLst/>
                        </a:prstGeom>
                        <a:solidFill>
                          <a:srgbClr val="FFF9E7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6682" id="Cloud 803" o:spid="_x0000_s1026" style="position:absolute;margin-left:539.6pt;margin-top:-1.7pt;width:252.9pt;height:200pt;rotation:2243805fd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9e7" strokecolor="#823b0b [1605]" strokeweight="1.5pt">
                <v:stroke joinstyle="miter"/>
                <v:shadow on="t" type="perspective" color="black" opacity="26214f" offset="0,0" matrix="66847f,,,66847f"/>
                <v:path arrowok="t" o:connecttype="custom" o:connectlocs="348907,1539092;160588,1492232;515071,2051907;432695,2074308;1225078,2298319;1175414,2196015;2143179,2043205;2123329,2155446;2537363,1349594;2779063,1769159;3107525,902747;2999871,1060084;2849246,319025;2854896,393342;2161840,232360;2217005,137582;1646100,277515;1672791,195789;1040848,305267;1137498,384523;306827,928323;289950,844892" o:connectangles="0,0,0,0,0,0,0,0,0,0,0,0,0,0,0,0,0,0,0,0,0,0"/>
              </v:shape>
            </w:pict>
          </mc:Fallback>
        </mc:AlternateContent>
      </w:r>
      <w:r w:rsidR="00EB30D0">
        <w:br w:type="page"/>
      </w:r>
      <w:r w:rsidR="005D7AB6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B611801" wp14:editId="3CEB4DC5">
                <wp:simplePos x="0" y="0"/>
                <wp:positionH relativeFrom="column">
                  <wp:posOffset>4587240</wp:posOffset>
                </wp:positionH>
                <wp:positionV relativeFrom="paragraph">
                  <wp:posOffset>-208915</wp:posOffset>
                </wp:positionV>
                <wp:extent cx="1152000" cy="1152000"/>
                <wp:effectExtent l="19050" t="19050" r="10160" b="1016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1152000"/>
                          <a:chOff x="0" y="0"/>
                          <a:chExt cx="1152000" cy="1152000"/>
                        </a:xfrm>
                      </wpg:grpSpPr>
                      <wps:wsp>
                        <wps:cNvPr id="1666" name="Rectangle: Rounded Corners 1666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Oval 1667"/>
                        <wps:cNvSpPr/>
                        <wps:spPr>
                          <a:xfrm>
                            <a:off x="444088" y="455963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44591" id="Group 1665" o:spid="_x0000_s1026" style="position:absolute;margin-left:361.2pt;margin-top:-16.45pt;width:90.7pt;height:90.7pt;z-index:252241920;mso-width-relative:margin;mso-height-relative:margin" coordsize="1152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">
                <v:roundrect id="Rectangle: Rounded Corners 1666" o:spid="_x0000_s1027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" fillcolor="white [3212]" strokecolor="black [3213]" strokeweight="2.25pt">
                  <v:stroke joinstyle="miter"/>
                </v:roundrect>
                <v:oval id="Oval 1667" o:spid="_x0000_s1028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" fillcolor="black [3213]" stroked="f" strokeweight="1pt">
                  <v:stroke joinstyle="miter"/>
                </v:oval>
              </v:group>
            </w:pict>
          </mc:Fallback>
        </mc:AlternateContent>
      </w:r>
    </w:p>
    <w:p w14:paraId="606AC62F" w14:textId="5CE6D174" w:rsidR="00EB30D0" w:rsidRDefault="003D25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8B0A34" wp14:editId="29BEDB8C">
                <wp:simplePos x="0" y="0"/>
                <wp:positionH relativeFrom="column">
                  <wp:posOffset>5416550</wp:posOffset>
                </wp:positionH>
                <wp:positionV relativeFrom="paragraph">
                  <wp:posOffset>240030</wp:posOffset>
                </wp:positionV>
                <wp:extent cx="251460" cy="251460"/>
                <wp:effectExtent l="0" t="0" r="0" b="0"/>
                <wp:wrapNone/>
                <wp:docPr id="1687" name="Oval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0DA06" id="Oval 1687" o:spid="_x0000_s1026" style="position:absolute;margin-left:426.5pt;margin-top:18.9pt;width:19.8pt;height:19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cYgy2+EA&#10;AAAJ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863581E" wp14:editId="3C8A8937">
                <wp:simplePos x="0" y="0"/>
                <wp:positionH relativeFrom="column">
                  <wp:posOffset>5416550</wp:posOffset>
                </wp:positionH>
                <wp:positionV relativeFrom="paragraph">
                  <wp:posOffset>-136525</wp:posOffset>
                </wp:positionV>
                <wp:extent cx="251460" cy="251460"/>
                <wp:effectExtent l="0" t="0" r="0" b="0"/>
                <wp:wrapNone/>
                <wp:docPr id="1688" name="Oval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73374" id="Oval 1688" o:spid="_x0000_s1026" style="position:absolute;margin-left:426.5pt;margin-top:-10.75pt;width:19.8pt;height:19.8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pTOk8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6C0D3E3" wp14:editId="1690654A">
                <wp:simplePos x="0" y="0"/>
                <wp:positionH relativeFrom="column">
                  <wp:posOffset>5415570</wp:posOffset>
                </wp:positionH>
                <wp:positionV relativeFrom="paragraph">
                  <wp:posOffset>617855</wp:posOffset>
                </wp:positionV>
                <wp:extent cx="251460" cy="251460"/>
                <wp:effectExtent l="0" t="0" r="0" b="0"/>
                <wp:wrapNone/>
                <wp:docPr id="1689" name="Oval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F5784" id="Oval 1689" o:spid="_x0000_s1026" style="position:absolute;margin-left:426.4pt;margin-top:48.65pt;width:19.8pt;height:19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A9ZJKe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D2342E" wp14:editId="66084EAC">
                <wp:simplePos x="0" y="0"/>
                <wp:positionH relativeFrom="column">
                  <wp:posOffset>4660265</wp:posOffset>
                </wp:positionH>
                <wp:positionV relativeFrom="paragraph">
                  <wp:posOffset>240030</wp:posOffset>
                </wp:positionV>
                <wp:extent cx="251460" cy="251460"/>
                <wp:effectExtent l="0" t="0" r="0" b="0"/>
                <wp:wrapNone/>
                <wp:docPr id="1670" name="Oval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2C585" id="Oval 1670" o:spid="_x0000_s1026" style="position:absolute;margin-left:366.95pt;margin-top:18.9pt;width:19.8pt;height:19.8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16CCC42" wp14:editId="11283383">
                <wp:simplePos x="0" y="0"/>
                <wp:positionH relativeFrom="column">
                  <wp:posOffset>4658995</wp:posOffset>
                </wp:positionH>
                <wp:positionV relativeFrom="paragraph">
                  <wp:posOffset>617855</wp:posOffset>
                </wp:positionV>
                <wp:extent cx="251460" cy="251460"/>
                <wp:effectExtent l="0" t="0" r="0" b="0"/>
                <wp:wrapNone/>
                <wp:docPr id="1686" name="Oval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20EE5" id="Oval 1686" o:spid="_x0000_s1026" style="position:absolute;margin-left:366.85pt;margin-top:48.65pt;width:19.8pt;height:19.8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9465F8" wp14:editId="593DB859">
                <wp:simplePos x="0" y="0"/>
                <wp:positionH relativeFrom="column">
                  <wp:posOffset>4586667</wp:posOffset>
                </wp:positionH>
                <wp:positionV relativeFrom="paragraph">
                  <wp:posOffset>-209682</wp:posOffset>
                </wp:positionV>
                <wp:extent cx="1151890" cy="1151890"/>
                <wp:effectExtent l="19050" t="19050" r="10160" b="10160"/>
                <wp:wrapNone/>
                <wp:docPr id="1669" name="Rectangle: Rounded Corners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oundRect">
                          <a:avLst>
                            <a:gd name="adj" fmla="val 174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D30E1" id="Rectangle: Rounded Corners 1669" o:spid="_x0000_s1026" style="position:absolute;margin-left:361.15pt;margin-top:-16.5pt;width:90.7pt;height:90.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3AF739" wp14:editId="1C9EBB80">
                <wp:simplePos x="0" y="0"/>
                <wp:positionH relativeFrom="column">
                  <wp:posOffset>4660265</wp:posOffset>
                </wp:positionH>
                <wp:positionV relativeFrom="paragraph">
                  <wp:posOffset>-136525</wp:posOffset>
                </wp:positionV>
                <wp:extent cx="251460" cy="251460"/>
                <wp:effectExtent l="0" t="0" r="0" b="0"/>
                <wp:wrapNone/>
                <wp:docPr id="1683" name="Oval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D25E6" id="Oval 1683" o:spid="_x0000_s1026" style="position:absolute;margin-left:366.95pt;margin-top:-10.75pt;width:19.8pt;height:19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OOOQZ+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DD21DD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E4E732D" wp14:editId="50B45501">
                <wp:simplePos x="0" y="0"/>
                <wp:positionH relativeFrom="column">
                  <wp:posOffset>57785</wp:posOffset>
                </wp:positionH>
                <wp:positionV relativeFrom="paragraph">
                  <wp:posOffset>-344805</wp:posOffset>
                </wp:positionV>
                <wp:extent cx="10212705" cy="7041515"/>
                <wp:effectExtent l="57150" t="57150" r="0" b="26035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2705" cy="7041515"/>
                          <a:chOff x="0" y="0"/>
                          <a:chExt cx="10212935" cy="7041600"/>
                        </a:xfrm>
                      </wpg:grpSpPr>
                      <wps:wsp>
                        <wps:cNvPr id="806" name="Rectangle: Rounded Corners 806"/>
                        <wps:cNvSpPr/>
                        <wps:spPr>
                          <a:xfrm>
                            <a:off x="0" y="0"/>
                            <a:ext cx="10198100" cy="7041600"/>
                          </a:xfrm>
                          <a:prstGeom prst="roundRect">
                            <a:avLst>
                              <a:gd name="adj" fmla="val 305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33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85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2799" y="6807419"/>
                            <a:ext cx="1750136" cy="23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81AC2" w14:textId="77777777" w:rsidR="00EB30D0" w:rsidRPr="00304080" w:rsidRDefault="00EB30D0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9274D88" w14:textId="77777777" w:rsidR="00EB30D0" w:rsidRPr="005C4C5E" w:rsidRDefault="00EB30D0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8" name="Picture 808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176" y="1384738"/>
                            <a:ext cx="4892675" cy="46786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1" name="Picture 811" descr="A cartoon of a do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78" y="4395952"/>
                            <a:ext cx="3238500" cy="25158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2" name="Picture 812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4578">
                            <a:off x="227943" y="113643"/>
                            <a:ext cx="2858770" cy="26428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09" y="1778219"/>
                            <a:ext cx="2230120" cy="352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63812" w14:textId="6B65F7E4" w:rsidR="00EB30D0" w:rsidRPr="00D97F10" w:rsidRDefault="00F74382" w:rsidP="00EB30D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3" y="1037240"/>
                            <a:ext cx="3444875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1BFF6" w14:textId="078D4B6E" w:rsidR="00EB30D0" w:rsidRPr="00D97F10" w:rsidRDefault="00F74382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Picture 816" descr="A group of butterfli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00" y="4727028"/>
                            <a:ext cx="3057525" cy="2089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8" name="Cloud 818"/>
                        <wps:cNvSpPr/>
                        <wps:spPr>
                          <a:xfrm rot="2054265">
                            <a:off x="6795595" y="323193"/>
                            <a:ext cx="3211830" cy="2540000"/>
                          </a:xfrm>
                          <a:prstGeom prst="cloud">
                            <a:avLst/>
                          </a:prstGeom>
                          <a:solidFill>
                            <a:srgbClr val="FFF9E7"/>
                          </a:solidFill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732D" id="Group 805" o:spid="_x0000_s1051" style="position:absolute;margin-left:4.55pt;margin-top:-27.15pt;width:804.15pt;height:554.45pt;z-index:251633152;mso-width-relative:margin;mso-height-relative:margin" coordsize="102129,7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Pi9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ZGVyaXZlZDwvc3RFdnQ6YWN0aW9uPgogICAgICAgICAgICAg&#10;ICAgICA8c3RFdnQ6cGFyYW1ldGVycz5jb252ZXJ0ZWQgZnJvbSBhcHBsaWNhdGlvbi92bmQuYWRv&#10;YmUucGhvdG9zaG9w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ZDBjMzM4NmMtOGRj&#10;OC01YjQ2LWJlM2YtY2ZkYWE5MWMzNDMwPC9zdEV2dDppbnN0YW5jZUlEPgogICAgICAgICAgICAg&#10;ICAgICA8c3RFdnQ6d2hlbj4yMDIyLTEwLTEyVDExOjQzOjQ5KzAxOjAw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">
                <v:roundrect id="Rectangle: Rounded Corners 806" o:spid="_x0000_s1052" style="position:absolute;width:101981;height:70416;visibility:visible;mso-wrap-style:square;v-text-anchor:middle" arcsize="2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" fillcolor="#fff2cc [663]" strokecolor="#c45911 [2405]" strokeweight="2.25pt">
                  <v:fill color2="#f7caac [1301]" colors="0 #fff2cc;21627f #fbe5d6;55706f #f8cbad" focus="100%" type="gradient"/>
                  <v:stroke joinstyle="miter"/>
                </v:roundrect>
                <v:shape id="_x0000_s1053" type="#_x0000_t202" style="position:absolute;left:84627;top:68074;width:1750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20F81AC2" w14:textId="77777777" w:rsidR="00EB30D0" w:rsidRPr="00304080" w:rsidRDefault="00EB30D0" w:rsidP="00EB30D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9274D88" w14:textId="77777777" w:rsidR="00EB30D0" w:rsidRPr="005C4C5E" w:rsidRDefault="00EB30D0" w:rsidP="00EB30D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08" o:spid="_x0000_s1054" type="#_x0000_t75" alt="A picture containing plant, flower&#10;&#10;Description automatically generated" style="position:absolute;left:26551;top:13847;width:48927;height:46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">
                  <v:imagedata r:id="rId14" o:title="A picture containing plant, flower&#10;&#10;Description automatically generated"/>
                  <v:shadow on="t" color="black" opacity="26214f" origin=",.5" offset="0,-3pt"/>
                </v:shape>
                <v:shape id="Picture 811" o:spid="_x0000_s1055" type="#_x0000_t75" alt="A cartoon of a dog&#10;&#10;Description automatically generated with low confidence" style="position:absolute;left:1740;top:43959;width:32385;height:2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">
                  <v:imagedata r:id="rId15" o:title="A cartoon of a dog&#10;&#10;Description automatically generated with low confidence"/>
                  <v:shadow on="t" type="perspective" color="black" opacity="26214f" offset="0,0" matrix="66847f,,,66847f"/>
                </v:shape>
                <v:shape id="Picture 812" o:spid="_x0000_s1056" type="#_x0000_t75" alt="A picture containing sky, sunset, outdoor, sun&#10;&#10;Description automatically generated" style="position:absolute;left:2279;top:1136;width:28588;height:26429;rotation:-1065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">
                  <v:imagedata r:id="rId16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_x0000_s1057" type="#_x0000_t202" style="position:absolute;left:39325;top:17782;width:22301;height:3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3D63812" w14:textId="6B65F7E4" w:rsidR="00EB30D0" w:rsidRPr="00D97F10" w:rsidRDefault="00F74382" w:rsidP="00EB30D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58" type="#_x0000_t202" style="position:absolute;left:755;top:10372;width:34449;height:1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6C31BFF6" w14:textId="078D4B6E" w:rsidR="00EB30D0" w:rsidRPr="00D97F10" w:rsidRDefault="00F74382" w:rsidP="00EB30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ix</w:t>
                        </w:r>
                      </w:p>
                    </w:txbxContent>
                  </v:textbox>
                </v:shape>
                <v:shape id="Picture 816" o:spid="_x0000_s1059" type="#_x0000_t75" alt="A group of butterflies&#10;&#10;Description automatically generated with low confidence" style="position:absolute;left:69342;top:47270;width:30575;height:20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">
                  <v:imagedata r:id="rId17" o:title="A group of butterflies&#10;&#10;Description automatically generated with low confidence"/>
                  <v:shadow on="t" type="perspective" color="black" opacity="26214f" offset="0,0" matrix="66847f,,,66847f"/>
                </v:shape>
                <v:shape id="Cloud 818" o:spid="_x0000_s1060" style="position:absolute;left:67955;top:3231;width:32119;height:25400;rotation:224380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9e7" strokecolor="#823b0b [1605]" strokeweight="1.5pt">
                  <v:stroke joinstyle="miter"/>
                  <v:shadow on="t" type="perspective" color="black" opacity="26214f" offset="0,0" matrix="66847f,,,66847f"/>
                  <v:path arrowok="t" o:connecttype="custom" o:connectlocs="348915,1539111;160592,1492250;515082,2051932;432705,2074333;1225105,2298347;1175441,2196042;2143227,2043230;2123377,2155472;2537420,1349610;2779125,1769181;3107594,902758;2999938,1060097;2849310,319029;2854960,393347;2161889,232363;2217055,137583;1646137,277519;1672828,195792;1040871,305270;1137523,384528;306834,928335;289957,844903" o:connectangles="0,0,0,0,0,0,0,0,0,0,0,0,0,0,0,0,0,0,0,0,0,0"/>
                </v:shape>
              </v:group>
            </w:pict>
          </mc:Fallback>
        </mc:AlternateContent>
      </w:r>
      <w:r w:rsidR="00DD21DD">
        <w:rPr>
          <w:noProof/>
        </w:rPr>
        <w:drawing>
          <wp:anchor distT="0" distB="0" distL="114300" distR="114300" simplePos="0" relativeHeight="251696640" behindDoc="0" locked="0" layoutInCell="1" allowOverlap="1" wp14:anchorId="44193262" wp14:editId="312DF73C">
            <wp:simplePos x="0" y="0"/>
            <wp:positionH relativeFrom="column">
              <wp:posOffset>8655411</wp:posOffset>
            </wp:positionH>
            <wp:positionV relativeFrom="paragraph">
              <wp:posOffset>1318260</wp:posOffset>
            </wp:positionV>
            <wp:extent cx="859155" cy="466725"/>
            <wp:effectExtent l="76200" t="95250" r="17145" b="123825"/>
            <wp:wrapNone/>
            <wp:docPr id="1652" name="Picture 16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448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93568" behindDoc="0" locked="0" layoutInCell="1" allowOverlap="1" wp14:anchorId="7DCFC6AA" wp14:editId="6A3B1241">
            <wp:simplePos x="0" y="0"/>
            <wp:positionH relativeFrom="column">
              <wp:posOffset>7904546</wp:posOffset>
            </wp:positionH>
            <wp:positionV relativeFrom="paragraph">
              <wp:posOffset>1651055</wp:posOffset>
            </wp:positionV>
            <wp:extent cx="859155" cy="466725"/>
            <wp:effectExtent l="76200" t="114300" r="17145" b="85725"/>
            <wp:wrapNone/>
            <wp:docPr id="1649" name="Picture 16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71680" flipH="1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91520" behindDoc="0" locked="0" layoutInCell="1" allowOverlap="1" wp14:anchorId="4955C1B4" wp14:editId="12FB83BE">
            <wp:simplePos x="0" y="0"/>
            <wp:positionH relativeFrom="column">
              <wp:posOffset>9016365</wp:posOffset>
            </wp:positionH>
            <wp:positionV relativeFrom="paragraph">
              <wp:posOffset>824230</wp:posOffset>
            </wp:positionV>
            <wp:extent cx="859155" cy="466725"/>
            <wp:effectExtent l="196215" t="0" r="270510" b="0"/>
            <wp:wrapNone/>
            <wp:docPr id="1647" name="Picture 16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3302" flipH="1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89472" behindDoc="0" locked="0" layoutInCell="1" allowOverlap="1" wp14:anchorId="4A381AA4" wp14:editId="137E1099">
            <wp:simplePos x="0" y="0"/>
            <wp:positionH relativeFrom="column">
              <wp:posOffset>7919958</wp:posOffset>
            </wp:positionH>
            <wp:positionV relativeFrom="paragraph">
              <wp:posOffset>337388</wp:posOffset>
            </wp:positionV>
            <wp:extent cx="859155" cy="466725"/>
            <wp:effectExtent l="0" t="190500" r="0" b="276225"/>
            <wp:wrapNone/>
            <wp:docPr id="1645" name="Picture 16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10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92544" behindDoc="0" locked="0" layoutInCell="1" allowOverlap="1" wp14:anchorId="45B0AD98" wp14:editId="55F9C658">
            <wp:simplePos x="0" y="0"/>
            <wp:positionH relativeFrom="column">
              <wp:posOffset>7309795</wp:posOffset>
            </wp:positionH>
            <wp:positionV relativeFrom="paragraph">
              <wp:posOffset>1234946</wp:posOffset>
            </wp:positionV>
            <wp:extent cx="858520" cy="466725"/>
            <wp:effectExtent l="114300" t="19050" r="93980" b="47625"/>
            <wp:wrapNone/>
            <wp:docPr id="1648" name="Picture 16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7520">
                      <a:off x="0" y="0"/>
                      <a:ext cx="858520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95616" behindDoc="0" locked="0" layoutInCell="1" allowOverlap="1" wp14:anchorId="469D727C" wp14:editId="449DF4CE">
            <wp:simplePos x="0" y="0"/>
            <wp:positionH relativeFrom="column">
              <wp:posOffset>8013700</wp:posOffset>
            </wp:positionH>
            <wp:positionV relativeFrom="paragraph">
              <wp:posOffset>5849350</wp:posOffset>
            </wp:positionV>
            <wp:extent cx="556260" cy="457835"/>
            <wp:effectExtent l="76200" t="76200" r="72390" b="75565"/>
            <wp:wrapNone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6260" cy="45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88448" behindDoc="0" locked="0" layoutInCell="1" allowOverlap="1" wp14:anchorId="49DF1B8A" wp14:editId="6B32B607">
            <wp:simplePos x="0" y="0"/>
            <wp:positionH relativeFrom="column">
              <wp:posOffset>8288020</wp:posOffset>
            </wp:positionH>
            <wp:positionV relativeFrom="paragraph">
              <wp:posOffset>5016500</wp:posOffset>
            </wp:positionV>
            <wp:extent cx="556260" cy="457835"/>
            <wp:effectExtent l="76200" t="76200" r="72390" b="75565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5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87424" behindDoc="0" locked="0" layoutInCell="1" allowOverlap="1" wp14:anchorId="74548541" wp14:editId="561127DA">
            <wp:simplePos x="0" y="0"/>
            <wp:positionH relativeFrom="column">
              <wp:posOffset>9078595</wp:posOffset>
            </wp:positionH>
            <wp:positionV relativeFrom="paragraph">
              <wp:posOffset>4735830</wp:posOffset>
            </wp:positionV>
            <wp:extent cx="556260" cy="457835"/>
            <wp:effectExtent l="76200" t="76200" r="72390" b="75565"/>
            <wp:wrapNone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6260" cy="45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86400" behindDoc="0" locked="0" layoutInCell="1" allowOverlap="1" wp14:anchorId="7EB22A0B" wp14:editId="6BBD3E6F">
            <wp:simplePos x="0" y="0"/>
            <wp:positionH relativeFrom="column">
              <wp:posOffset>7640320</wp:posOffset>
            </wp:positionH>
            <wp:positionV relativeFrom="paragraph">
              <wp:posOffset>4573905</wp:posOffset>
            </wp:positionV>
            <wp:extent cx="556260" cy="457835"/>
            <wp:effectExtent l="76200" t="76200" r="72390" b="75565"/>
            <wp:wrapNone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5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85376" behindDoc="0" locked="0" layoutInCell="1" allowOverlap="1" wp14:anchorId="6762A971" wp14:editId="418378C7">
            <wp:simplePos x="0" y="0"/>
            <wp:positionH relativeFrom="column">
              <wp:posOffset>7154545</wp:posOffset>
            </wp:positionH>
            <wp:positionV relativeFrom="paragraph">
              <wp:posOffset>5602605</wp:posOffset>
            </wp:positionV>
            <wp:extent cx="556260" cy="457835"/>
            <wp:effectExtent l="76200" t="76200" r="72390" b="75565"/>
            <wp:wrapNone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5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w:drawing>
          <wp:anchor distT="0" distB="0" distL="114300" distR="114300" simplePos="0" relativeHeight="251684352" behindDoc="0" locked="0" layoutInCell="1" allowOverlap="1" wp14:anchorId="332B7E4F" wp14:editId="40135A7E">
            <wp:simplePos x="0" y="0"/>
            <wp:positionH relativeFrom="column">
              <wp:posOffset>9078595</wp:posOffset>
            </wp:positionH>
            <wp:positionV relativeFrom="paragraph">
              <wp:posOffset>5831205</wp:posOffset>
            </wp:positionV>
            <wp:extent cx="556260" cy="458282"/>
            <wp:effectExtent l="76200" t="76200" r="72390" b="75565"/>
            <wp:wrapNone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6260" cy="4582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94E31E" wp14:editId="0456A6D3">
                <wp:simplePos x="0" y="0"/>
                <wp:positionH relativeFrom="column">
                  <wp:posOffset>2014855</wp:posOffset>
                </wp:positionH>
                <wp:positionV relativeFrom="paragraph">
                  <wp:posOffset>4447540</wp:posOffset>
                </wp:positionV>
                <wp:extent cx="395605" cy="395605"/>
                <wp:effectExtent l="95250" t="95250" r="118745" b="118745"/>
                <wp:wrapNone/>
                <wp:docPr id="1636" name="Oval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6B6F6" id="Oval 1636" o:spid="_x0000_s1026" style="position:absolute;margin-left:158.65pt;margin-top:350.2pt;width:31.15pt;height:31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D21D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A767FE" wp14:editId="77384437">
                <wp:simplePos x="0" y="0"/>
                <wp:positionH relativeFrom="column">
                  <wp:posOffset>2806700</wp:posOffset>
                </wp:positionH>
                <wp:positionV relativeFrom="paragraph">
                  <wp:posOffset>5476875</wp:posOffset>
                </wp:positionV>
                <wp:extent cx="396000" cy="396000"/>
                <wp:effectExtent l="95250" t="95250" r="118745" b="118745"/>
                <wp:wrapNone/>
                <wp:docPr id="1650" name="Oval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46B47" id="Oval 1650" o:spid="_x0000_s1026" style="position:absolute;margin-left:221pt;margin-top:431.25pt;width:31.2pt;height:31.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D21D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D3CF06" wp14:editId="34551BAC">
                <wp:simplePos x="0" y="0"/>
                <wp:positionH relativeFrom="column">
                  <wp:posOffset>2553970</wp:posOffset>
                </wp:positionH>
                <wp:positionV relativeFrom="paragraph">
                  <wp:posOffset>4805680</wp:posOffset>
                </wp:positionV>
                <wp:extent cx="396000" cy="396000"/>
                <wp:effectExtent l="95250" t="95250" r="118745" b="118745"/>
                <wp:wrapNone/>
                <wp:docPr id="1639" name="Oval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8301" id="Oval 1639" o:spid="_x0000_s1026" style="position:absolute;margin-left:201.1pt;margin-top:378.4pt;width:31.2pt;height:31.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D21D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41BB16" wp14:editId="0B4A969E">
                <wp:simplePos x="0" y="0"/>
                <wp:positionH relativeFrom="column">
                  <wp:posOffset>1692275</wp:posOffset>
                </wp:positionH>
                <wp:positionV relativeFrom="paragraph">
                  <wp:posOffset>5076825</wp:posOffset>
                </wp:positionV>
                <wp:extent cx="396000" cy="396000"/>
                <wp:effectExtent l="95250" t="95250" r="118745" b="118745"/>
                <wp:wrapNone/>
                <wp:docPr id="1637" name="Oval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346AC" id="Oval 1637" o:spid="_x0000_s1026" style="position:absolute;margin-left:133.25pt;margin-top:399.75pt;width:31.2pt;height:31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D21D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4414C4" wp14:editId="4780D416">
                <wp:simplePos x="0" y="0"/>
                <wp:positionH relativeFrom="column">
                  <wp:posOffset>2163445</wp:posOffset>
                </wp:positionH>
                <wp:positionV relativeFrom="paragraph">
                  <wp:posOffset>5510530</wp:posOffset>
                </wp:positionV>
                <wp:extent cx="396000" cy="396000"/>
                <wp:effectExtent l="95250" t="95250" r="118745" b="118745"/>
                <wp:wrapNone/>
                <wp:docPr id="1638" name="Oval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21DBB" id="Oval 1638" o:spid="_x0000_s1026" style="position:absolute;margin-left:170.35pt;margin-top:433.9pt;width:31.2pt;height:31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D21DD">
        <w:rPr>
          <w:noProof/>
        </w:rPr>
        <w:drawing>
          <wp:anchor distT="0" distB="0" distL="114300" distR="114300" simplePos="0" relativeHeight="251690496" behindDoc="0" locked="0" layoutInCell="1" allowOverlap="1" wp14:anchorId="1D303CE6" wp14:editId="664F8057">
            <wp:simplePos x="0" y="0"/>
            <wp:positionH relativeFrom="column">
              <wp:posOffset>7258685</wp:posOffset>
            </wp:positionH>
            <wp:positionV relativeFrom="paragraph">
              <wp:posOffset>638810</wp:posOffset>
            </wp:positionV>
            <wp:extent cx="859155" cy="466725"/>
            <wp:effectExtent l="114300" t="38100" r="93345" b="0"/>
            <wp:wrapNone/>
            <wp:docPr id="1646" name="Picture 16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127" flipH="1">
                      <a:off x="0" y="0"/>
                      <a:ext cx="85915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D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97A094" wp14:editId="0A3DEA6A">
                <wp:simplePos x="0" y="0"/>
                <wp:positionH relativeFrom="column">
                  <wp:posOffset>1367155</wp:posOffset>
                </wp:positionH>
                <wp:positionV relativeFrom="paragraph">
                  <wp:posOffset>4347845</wp:posOffset>
                </wp:positionV>
                <wp:extent cx="396000" cy="396000"/>
                <wp:effectExtent l="95250" t="95250" r="118745" b="118745"/>
                <wp:wrapNone/>
                <wp:docPr id="1635" name="Oval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96936" id="Oval 1635" o:spid="_x0000_s1026" style="position:absolute;margin-left:107.65pt;margin-top:342.35pt;width:31.2pt;height:31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sectPr w:rsidR="00EB30D0" w:rsidSect="007D221E">
      <w:headerReference w:type="default" r:id="rId2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6D56" w14:textId="77777777" w:rsidR="009229DE" w:rsidRDefault="009229DE" w:rsidP="00EB5BDC">
      <w:pPr>
        <w:spacing w:after="0" w:line="240" w:lineRule="auto"/>
      </w:pPr>
      <w:r>
        <w:separator/>
      </w:r>
    </w:p>
  </w:endnote>
  <w:endnote w:type="continuationSeparator" w:id="0">
    <w:p w14:paraId="4242280A" w14:textId="77777777" w:rsidR="009229DE" w:rsidRDefault="009229D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CAB600-14B8-4229-8928-497DA2CF24B9}"/>
    <w:embedBold r:id="rId2" w:fontKey="{767EA34F-A7CB-4D45-A472-E0E1E2AD02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B725A30-611B-4131-981C-FE6FABEE12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D9A722A-1146-40D9-800D-678CAF363C2C}"/>
    <w:embedBold r:id="rId5" w:fontKey="{514DCE25-5DC2-4C29-8B62-889E852A075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B92F3BA4-1118-4B1C-B151-53709E8AAD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E344CAF-C127-4D20-A5DC-619123CE20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7566" w14:textId="77777777" w:rsidR="009229DE" w:rsidRDefault="009229DE" w:rsidP="00EB5BDC">
      <w:pPr>
        <w:spacing w:after="0" w:line="240" w:lineRule="auto"/>
      </w:pPr>
      <w:r>
        <w:separator/>
      </w:r>
    </w:p>
  </w:footnote>
  <w:footnote w:type="continuationSeparator" w:id="0">
    <w:p w14:paraId="38ADF88E" w14:textId="77777777" w:rsidR="009229DE" w:rsidRDefault="009229D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5BFF"/>
    <w:rsid w:val="00177385"/>
    <w:rsid w:val="0019515D"/>
    <w:rsid w:val="001A53CB"/>
    <w:rsid w:val="001C1122"/>
    <w:rsid w:val="001C5864"/>
    <w:rsid w:val="001D0CC7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2D1E"/>
    <w:rsid w:val="0030408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649A4"/>
    <w:rsid w:val="00367E9A"/>
    <w:rsid w:val="00376F5A"/>
    <w:rsid w:val="003820B2"/>
    <w:rsid w:val="0039449C"/>
    <w:rsid w:val="0039684F"/>
    <w:rsid w:val="003B07AA"/>
    <w:rsid w:val="003B3197"/>
    <w:rsid w:val="003D14AB"/>
    <w:rsid w:val="003D25A1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49AA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D7AB6"/>
    <w:rsid w:val="005F22DB"/>
    <w:rsid w:val="00603397"/>
    <w:rsid w:val="006048C7"/>
    <w:rsid w:val="00647BC7"/>
    <w:rsid w:val="006533CC"/>
    <w:rsid w:val="0067161E"/>
    <w:rsid w:val="0067310D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95199"/>
    <w:rsid w:val="00797454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75D76"/>
    <w:rsid w:val="00880A21"/>
    <w:rsid w:val="00892F70"/>
    <w:rsid w:val="008B78E0"/>
    <w:rsid w:val="008D5DA0"/>
    <w:rsid w:val="008E3743"/>
    <w:rsid w:val="008E6D85"/>
    <w:rsid w:val="008F0F76"/>
    <w:rsid w:val="008F423C"/>
    <w:rsid w:val="009128D6"/>
    <w:rsid w:val="009229DE"/>
    <w:rsid w:val="00931CCE"/>
    <w:rsid w:val="009609F3"/>
    <w:rsid w:val="00960D12"/>
    <w:rsid w:val="00970324"/>
    <w:rsid w:val="00985E90"/>
    <w:rsid w:val="00990CCB"/>
    <w:rsid w:val="009A3846"/>
    <w:rsid w:val="009B69FE"/>
    <w:rsid w:val="009C5D38"/>
    <w:rsid w:val="009C6709"/>
    <w:rsid w:val="009E01FF"/>
    <w:rsid w:val="00A00FA5"/>
    <w:rsid w:val="00A076DA"/>
    <w:rsid w:val="00A131F5"/>
    <w:rsid w:val="00A223E6"/>
    <w:rsid w:val="00A30A7F"/>
    <w:rsid w:val="00A33A48"/>
    <w:rsid w:val="00A34AB5"/>
    <w:rsid w:val="00A44424"/>
    <w:rsid w:val="00A848D8"/>
    <w:rsid w:val="00A910B8"/>
    <w:rsid w:val="00AA1169"/>
    <w:rsid w:val="00AA45CB"/>
    <w:rsid w:val="00AB1B94"/>
    <w:rsid w:val="00AB4017"/>
    <w:rsid w:val="00AC0B3C"/>
    <w:rsid w:val="00AC6F5B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7077"/>
    <w:rsid w:val="00BC4868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741A6"/>
    <w:rsid w:val="00C81912"/>
    <w:rsid w:val="00C85E10"/>
    <w:rsid w:val="00CA2858"/>
    <w:rsid w:val="00CA6907"/>
    <w:rsid w:val="00CB03F7"/>
    <w:rsid w:val="00CB0E11"/>
    <w:rsid w:val="00CC416F"/>
    <w:rsid w:val="00CD7DD5"/>
    <w:rsid w:val="00CE6A9C"/>
    <w:rsid w:val="00D00FC6"/>
    <w:rsid w:val="00D03A8A"/>
    <w:rsid w:val="00D05387"/>
    <w:rsid w:val="00D165C5"/>
    <w:rsid w:val="00D16767"/>
    <w:rsid w:val="00D45911"/>
    <w:rsid w:val="00D45DB3"/>
    <w:rsid w:val="00D464F2"/>
    <w:rsid w:val="00D474DF"/>
    <w:rsid w:val="00D543AB"/>
    <w:rsid w:val="00D601E2"/>
    <w:rsid w:val="00D84A28"/>
    <w:rsid w:val="00D90AF6"/>
    <w:rsid w:val="00D97F10"/>
    <w:rsid w:val="00DA1CD6"/>
    <w:rsid w:val="00DA479D"/>
    <w:rsid w:val="00DD21DD"/>
    <w:rsid w:val="00DF1134"/>
    <w:rsid w:val="00E013A3"/>
    <w:rsid w:val="00E01428"/>
    <w:rsid w:val="00E0582E"/>
    <w:rsid w:val="00E65493"/>
    <w:rsid w:val="00E66CCC"/>
    <w:rsid w:val="00E8220B"/>
    <w:rsid w:val="00E84AC9"/>
    <w:rsid w:val="00E851C9"/>
    <w:rsid w:val="00E91862"/>
    <w:rsid w:val="00E94B4E"/>
    <w:rsid w:val="00EB30D0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74382"/>
    <w:rsid w:val="00F76E06"/>
    <w:rsid w:val="00F870EF"/>
    <w:rsid w:val="00FA71D4"/>
    <w:rsid w:val="00FB1429"/>
    <w:rsid w:val="00FD5C47"/>
    <w:rsid w:val="00FE3980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2-10-13T13:11:00Z</cp:lastPrinted>
  <dcterms:created xsi:type="dcterms:W3CDTF">2022-10-13T15:17:00Z</dcterms:created>
  <dcterms:modified xsi:type="dcterms:W3CDTF">2022-10-14T09:27:00Z</dcterms:modified>
</cp:coreProperties>
</file>